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18" w:rsidRPr="003D4B6F" w:rsidRDefault="003D4B6F" w:rsidP="003D4B6F">
      <w:pPr>
        <w:jc w:val="center"/>
        <w:rPr>
          <w:b/>
        </w:rPr>
      </w:pPr>
      <w:r w:rsidRPr="003D4B6F">
        <w:rPr>
          <w:b/>
        </w:rPr>
        <w:t>ВОПРОСЫ К ЗАЧЕТУ</w:t>
      </w:r>
    </w:p>
    <w:p w:rsidR="00851B18" w:rsidRPr="00851B18" w:rsidRDefault="00851B18" w:rsidP="003777C2"/>
    <w:tbl>
      <w:tblPr>
        <w:tblpPr w:leftFromText="181" w:rightFromText="181" w:vertAnchor="text" w:horzAnchor="margin" w:tblpY="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9499"/>
      </w:tblGrid>
      <w:tr w:rsidR="00AC0D76" w:rsidRPr="00DF1E7C" w:rsidTr="00AC0D76">
        <w:tc>
          <w:tcPr>
            <w:tcW w:w="674" w:type="dxa"/>
          </w:tcPr>
          <w:p w:rsidR="00AC0D76" w:rsidRPr="00C03EB9" w:rsidRDefault="00AC0D76" w:rsidP="00DB0F2E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DB0F2E">
              <w:rPr>
                <w:b w:val="0"/>
              </w:rPr>
              <w:t>№</w:t>
            </w:r>
            <w:r w:rsidRPr="00C03EB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EB9">
              <w:rPr>
                <w:b w:val="0"/>
                <w:sz w:val="24"/>
                <w:szCs w:val="24"/>
              </w:rPr>
              <w:t>воп</w:t>
            </w:r>
            <w:proofErr w:type="spellEnd"/>
            <w:r w:rsidR="00DB0F2E">
              <w:rPr>
                <w:b w:val="0"/>
                <w:sz w:val="24"/>
                <w:szCs w:val="24"/>
              </w:rPr>
              <w:t>-роса</w:t>
            </w:r>
            <w:proofErr w:type="gramEnd"/>
          </w:p>
        </w:tc>
        <w:tc>
          <w:tcPr>
            <w:tcW w:w="9499" w:type="dxa"/>
            <w:shd w:val="clear" w:color="auto" w:fill="auto"/>
          </w:tcPr>
          <w:p w:rsidR="00AC0D76" w:rsidRDefault="00AC0D76" w:rsidP="00AC0D76">
            <w:pPr>
              <w:pStyle w:val="1"/>
              <w:spacing w:before="0" w:after="0"/>
              <w:ind w:firstLine="0"/>
              <w:jc w:val="center"/>
            </w:pPr>
            <w:r w:rsidRPr="00CE0231">
              <w:t>Аппаратно-программное обеспечение ЭВМ и сетей</w:t>
            </w:r>
          </w:p>
          <w:p w:rsidR="00AC0D76" w:rsidRPr="000A119C" w:rsidRDefault="00AC0D76" w:rsidP="000A119C">
            <w:pPr>
              <w:pStyle w:val="1"/>
              <w:spacing w:before="0" w:after="0"/>
              <w:ind w:firstLine="0"/>
              <w:jc w:val="center"/>
            </w:pPr>
            <w:r w:rsidRPr="00CE0231">
              <w:t>(</w:t>
            </w:r>
            <w:proofErr w:type="spellStart"/>
            <w:r w:rsidRPr="00CE0231">
              <w:t>АПОЭВМиС</w:t>
            </w:r>
            <w:proofErr w:type="spellEnd"/>
            <w:r w:rsidRPr="00CE0231">
              <w:t>)  202</w:t>
            </w:r>
            <w:r w:rsidR="000A119C" w:rsidRPr="000A119C">
              <w:t>1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  <w:rPr>
                <w:lang w:eastAsia="ru-RU"/>
              </w:rPr>
            </w:pPr>
            <w:r w:rsidRPr="00FE7C3B">
              <w:rPr>
                <w:lang w:eastAsia="ru-RU"/>
              </w:rPr>
              <w:t>Приведите классификацию информационных сетей</w:t>
            </w:r>
            <w:r w:rsidR="003D4B6F">
              <w:rPr>
                <w:lang w:eastAsia="ru-RU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</w:pPr>
            <w:r w:rsidRPr="00FE7C3B">
              <w:rPr>
                <w:lang w:eastAsia="ru-RU"/>
              </w:rPr>
              <w:t xml:space="preserve">Охарактеризуйте скорости передачи данных в </w:t>
            </w:r>
            <w:r w:rsidRPr="00FE7C3B">
              <w:t>WAN, MAN и LAN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</w:pPr>
            <w:r w:rsidRPr="00FE7C3B">
              <w:t>Дайте характеристику коммуникационных сетей</w:t>
            </w:r>
            <w:r w:rsidR="003D4B6F">
              <w:t xml:space="preserve"> </w:t>
            </w:r>
            <w:r w:rsidRPr="00FE7C3B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</w:pPr>
            <w:r w:rsidRPr="00FE7C3B">
              <w:t>Приведите характеристику цифровых каналов коммуникационных сетей</w:t>
            </w:r>
            <w:r w:rsidR="003D4B6F">
              <w:t xml:space="preserve"> </w:t>
            </w:r>
            <w:r w:rsidRPr="00FE7C3B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</w:pPr>
            <w:r w:rsidRPr="00FE7C3B">
              <w:t>Дайте сравнительный анализ технологий PDH и SDH</w:t>
            </w:r>
            <w:r w:rsidR="003D4B6F">
              <w:t xml:space="preserve"> </w:t>
            </w:r>
            <w:r w:rsidRPr="00FE7C3B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</w:pPr>
            <w:r w:rsidRPr="00FE7C3B">
              <w:t>Дайте сравнительный анализ технологий  SDH и SONET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</w:pPr>
            <w:r w:rsidRPr="00FE7C3B">
              <w:rPr>
                <w:lang w:eastAsia="ru-RU"/>
              </w:rPr>
              <w:t>Охарактеризуйте</w:t>
            </w:r>
            <w:r w:rsidRPr="00FE7C3B">
              <w:t xml:space="preserve"> становление технологии ISDN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  <w:rPr>
                <w:bCs/>
              </w:rPr>
            </w:pPr>
            <w:r w:rsidRPr="00FE7C3B">
              <w:t xml:space="preserve">Опишите интерфейсы </w:t>
            </w:r>
            <w:r w:rsidRPr="00FE7C3B">
              <w:rPr>
                <w:bCs/>
              </w:rPr>
              <w:t xml:space="preserve">BRI </w:t>
            </w:r>
            <w:r w:rsidRPr="00FE7C3B">
              <w:t xml:space="preserve">и </w:t>
            </w:r>
            <w:r w:rsidRPr="00FE7C3B">
              <w:rPr>
                <w:bCs/>
              </w:rPr>
              <w:t>PRI</w:t>
            </w:r>
            <w:r w:rsidR="003D4B6F">
              <w:rPr>
                <w:bCs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</w:pPr>
            <w:r w:rsidRPr="00FE7C3B">
              <w:t xml:space="preserve">Опишите основные виды технологии </w:t>
            </w:r>
            <w:proofErr w:type="spellStart"/>
            <w:r w:rsidRPr="00FE7C3B">
              <w:t>xDSL</w:t>
            </w:r>
            <w:proofErr w:type="spellEnd"/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</w:pPr>
            <w:r w:rsidRPr="00FE7C3B">
              <w:t>Дайте характеристику технологиям DWDM, CWDM и SWDM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</w:pPr>
            <w:r w:rsidRPr="00FE7C3B">
              <w:t>Дайте описание уровней и видов стандартов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</w:pPr>
            <w:r w:rsidRPr="00FE7C3B">
              <w:t>Дайте краткую характеристику  международных организаций по стандартизации</w:t>
            </w:r>
            <w:r w:rsidR="003D4B6F">
              <w:t xml:space="preserve"> </w:t>
            </w:r>
            <w:r w:rsidRPr="00FE7C3B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AC0D76">
            <w:pPr>
              <w:ind w:firstLine="0"/>
            </w:pPr>
            <w:r w:rsidRPr="00FE7C3B">
              <w:t>Дайте общую характеристику эталонн</w:t>
            </w:r>
            <w:r>
              <w:t>ой</w:t>
            </w:r>
            <w:r w:rsidRPr="00FE7C3B">
              <w:t xml:space="preserve"> модел</w:t>
            </w:r>
            <w:r>
              <w:t>и</w:t>
            </w:r>
            <w:r w:rsidRPr="00FE7C3B">
              <w:t xml:space="preserve"> OSI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  <w:rPr>
                <w:bCs/>
              </w:rPr>
            </w:pPr>
            <w:r w:rsidRPr="00FE7C3B">
              <w:t xml:space="preserve">Приведите  </w:t>
            </w:r>
            <w:r w:rsidRPr="00FE7C3B">
              <w:rPr>
                <w:bCs/>
              </w:rPr>
              <w:t>основные понятия модели OSI</w:t>
            </w:r>
            <w:r w:rsidR="003D4B6F">
              <w:rPr>
                <w:bCs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  <w:rPr>
                <w:bCs/>
              </w:rPr>
            </w:pPr>
            <w:r w:rsidRPr="00FE7C3B">
              <w:t xml:space="preserve">Охарактеризуйте </w:t>
            </w:r>
            <w:r w:rsidRPr="00FE7C3B">
              <w:rPr>
                <w:bCs/>
              </w:rPr>
              <w:t>уровни модели OSI</w:t>
            </w:r>
            <w:r w:rsidR="003D4B6F">
              <w:rPr>
                <w:bCs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  <w:rPr>
                <w:bCs/>
              </w:rPr>
            </w:pPr>
            <w:r w:rsidRPr="00FE7C3B">
              <w:rPr>
                <w:bCs/>
              </w:rPr>
              <w:t>Опишите основные задачи и выполняемые функции OSI</w:t>
            </w:r>
            <w:r w:rsidR="003D4B6F">
              <w:rPr>
                <w:bCs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680E03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bCs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  <w:rPr>
                <w:bCs/>
              </w:rPr>
            </w:pPr>
            <w:r w:rsidRPr="00FE7C3B">
              <w:t xml:space="preserve">Дайте  характеристику  </w:t>
            </w:r>
            <w:r w:rsidRPr="00FE7C3B">
              <w:rPr>
                <w:bCs/>
              </w:rPr>
              <w:t>прикладного уровня</w:t>
            </w:r>
            <w:r w:rsidRPr="00FE7C3B">
              <w:t xml:space="preserve"> </w:t>
            </w:r>
            <w:r w:rsidRPr="00FE7C3B">
              <w:rPr>
                <w:bCs/>
              </w:rPr>
              <w:t>OSI</w:t>
            </w:r>
            <w:r w:rsidR="003D4B6F">
              <w:rPr>
                <w:bCs/>
              </w:rPr>
              <w:t xml:space="preserve"> </w:t>
            </w:r>
            <w:r w:rsidRPr="00FE7C3B">
              <w:rPr>
                <w:bCs/>
              </w:rPr>
              <w:tab/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  <w:rPr>
                <w:bCs/>
              </w:rPr>
            </w:pPr>
            <w:r w:rsidRPr="00FE7C3B">
              <w:t xml:space="preserve">Дайте  характеристику </w:t>
            </w:r>
            <w:r w:rsidRPr="00FE7C3B">
              <w:rPr>
                <w:bCs/>
              </w:rPr>
              <w:t>стека протоколов OSI</w:t>
            </w:r>
            <w:r w:rsidR="003D4B6F">
              <w:rPr>
                <w:bCs/>
              </w:rPr>
              <w:t xml:space="preserve"> </w:t>
            </w:r>
            <w:r w:rsidRPr="00FE7C3B">
              <w:rPr>
                <w:bCs/>
              </w:rPr>
              <w:tab/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</w:pPr>
            <w:r w:rsidRPr="00FE7C3B">
              <w:t>Дайте  характеристику</w:t>
            </w:r>
            <w:r w:rsidRPr="00FE7C3B">
              <w:rPr>
                <w:b/>
              </w:rPr>
              <w:t xml:space="preserve"> </w:t>
            </w:r>
            <w:r w:rsidRPr="00FE7C3B">
              <w:t>стека протоколов TCP/IP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</w:pPr>
            <w:r w:rsidRPr="00FE7C3B">
              <w:rPr>
                <w:bCs/>
              </w:rPr>
              <w:t>Опишите основные</w:t>
            </w:r>
            <w:r w:rsidRPr="00FE7C3B">
              <w:t xml:space="preserve"> свойства стека TCP/IP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AC0D76">
            <w:pPr>
              <w:ind w:firstLine="0"/>
              <w:rPr>
                <w:bCs/>
              </w:rPr>
            </w:pPr>
            <w:r w:rsidRPr="00FE7C3B">
              <w:rPr>
                <w:bCs/>
              </w:rPr>
              <w:t>Опишите</w:t>
            </w:r>
            <w:r w:rsidRPr="00FE7C3B">
              <w:t xml:space="preserve">  организаци</w:t>
            </w:r>
            <w:r>
              <w:t>и</w:t>
            </w:r>
            <w:r w:rsidRPr="00FE7C3B">
              <w:t xml:space="preserve"> по стандартизации, связанные с разработкой стандартов стека протоколов </w:t>
            </w:r>
            <w:r w:rsidRPr="00FE7C3B">
              <w:rPr>
                <w:bCs/>
              </w:rPr>
              <w:t>TCP/IP</w:t>
            </w:r>
            <w:r w:rsidR="003D4B6F">
              <w:rPr>
                <w:bCs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  <w:rPr>
                <w:bCs/>
              </w:rPr>
            </w:pPr>
            <w:r w:rsidRPr="00FE7C3B">
              <w:t>Дайте интерпретацию ключевых слов RFC 1123, которой</w:t>
            </w:r>
            <w:r w:rsidRPr="00FE7C3B">
              <w:rPr>
                <w:bCs/>
              </w:rPr>
              <w:t xml:space="preserve"> следует придерживаться при чтении </w:t>
            </w:r>
            <w:r w:rsidRPr="00FE7C3B">
              <w:t>RFC</w:t>
            </w:r>
            <w:r w:rsidR="003D4B6F">
              <w:t xml:space="preserve"> </w:t>
            </w:r>
            <w:r w:rsidRPr="00FE7C3B">
              <w:rPr>
                <w:bCs/>
              </w:rPr>
              <w:t xml:space="preserve"> 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AC0D76">
            <w:pPr>
              <w:ind w:firstLine="0"/>
            </w:pPr>
            <w:r w:rsidRPr="00FE7C3B">
              <w:rPr>
                <w:bCs/>
              </w:rPr>
              <w:t>Опишите состояни</w:t>
            </w:r>
            <w:r>
              <w:rPr>
                <w:bCs/>
              </w:rPr>
              <w:t>я</w:t>
            </w:r>
            <w:r w:rsidRPr="00FE7C3B">
              <w:rPr>
                <w:bCs/>
              </w:rPr>
              <w:t xml:space="preserve">, в которых </w:t>
            </w:r>
            <w:r w:rsidRPr="00FE7C3B">
              <w:t>может находиться протокол RFC</w:t>
            </w:r>
            <w:r w:rsidR="003D4B6F">
              <w:t xml:space="preserve"> </w:t>
            </w:r>
            <w:r w:rsidRPr="00FE7C3B">
              <w:t xml:space="preserve"> 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</w:pPr>
            <w:r w:rsidRPr="00FE7C3B">
              <w:rPr>
                <w:bCs/>
              </w:rPr>
              <w:t>Опишите</w:t>
            </w:r>
            <w:r w:rsidRPr="00FE7C3B">
              <w:rPr>
                <w:b/>
              </w:rPr>
              <w:t xml:space="preserve"> </w:t>
            </w:r>
            <w:r w:rsidRPr="00FE7C3B">
              <w:t xml:space="preserve">возможные статусы </w:t>
            </w:r>
            <w:r w:rsidRPr="00FE7C3B">
              <w:rPr>
                <w:b/>
              </w:rPr>
              <w:t xml:space="preserve"> </w:t>
            </w:r>
            <w:r w:rsidRPr="00FE7C3B">
              <w:t>протокола RFC</w:t>
            </w:r>
            <w:r w:rsidR="003D4B6F">
              <w:t xml:space="preserve"> </w:t>
            </w:r>
            <w:r w:rsidRPr="00FE7C3B">
              <w:t xml:space="preserve"> 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</w:pPr>
            <w:r w:rsidRPr="00FE7C3B">
              <w:t>Дайте характеристику прикладного уровня стека TCP/IP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</w:pPr>
            <w:r w:rsidRPr="00FE7C3B">
              <w:t>Дайте характеристику уровня межсетевого взаимодействия стека TCP/IP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</w:pPr>
            <w:r w:rsidRPr="00FE7C3B">
              <w:rPr>
                <w:bCs/>
              </w:rPr>
              <w:t xml:space="preserve">Опишите транспортный </w:t>
            </w:r>
            <w:proofErr w:type="spellStart"/>
            <w:r w:rsidRPr="00FE7C3B">
              <w:t>уровнь</w:t>
            </w:r>
            <w:proofErr w:type="spellEnd"/>
            <w:r w:rsidRPr="00FE7C3B">
              <w:t xml:space="preserve">  TCP/IP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</w:pPr>
            <w:r w:rsidRPr="00FE7C3B">
              <w:rPr>
                <w:bCs/>
              </w:rPr>
              <w:t xml:space="preserve">Опишите уровень доступа к сети </w:t>
            </w:r>
            <w:r w:rsidRPr="00FE7C3B">
              <w:t>стека TCP/IP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  <w:rPr>
                <w:bCs/>
              </w:rPr>
            </w:pPr>
            <w:r w:rsidRPr="00FE7C3B">
              <w:t xml:space="preserve">Дайте характеристику информационных  сетей по </w:t>
            </w:r>
            <w:r w:rsidRPr="00FE7C3B">
              <w:rPr>
                <w:bCs/>
              </w:rPr>
              <w:t>целевому назначению</w:t>
            </w:r>
            <w:r w:rsidR="003D4B6F">
              <w:rPr>
                <w:bCs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  <w:rPr>
                <w:lang w:eastAsia="ru-RU"/>
              </w:rPr>
            </w:pPr>
            <w:r w:rsidRPr="00FE7C3B">
              <w:t xml:space="preserve">Дайте характеристику </w:t>
            </w:r>
            <w:r w:rsidRPr="00FE7C3B">
              <w:rPr>
                <w:bCs/>
              </w:rPr>
              <w:t>корпоративной сети</w:t>
            </w:r>
            <w:r w:rsidR="003D4B6F">
              <w:rPr>
                <w:bCs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pStyle w:val="1"/>
              <w:spacing w:before="0" w:after="0"/>
              <w:ind w:firstLine="0"/>
              <w:rPr>
                <w:b w:val="0"/>
                <w:bCs w:val="0"/>
              </w:rPr>
            </w:pPr>
            <w:r w:rsidRPr="00FE7C3B">
              <w:rPr>
                <w:b w:val="0"/>
              </w:rPr>
              <w:t>Опишите отличительные особенности локальных сетей</w:t>
            </w:r>
            <w:r w:rsidR="003D4B6F">
              <w:rPr>
                <w:b w:val="0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pStyle w:val="1"/>
              <w:spacing w:before="0" w:after="0"/>
              <w:ind w:firstLine="0"/>
              <w:rPr>
                <w:b w:val="0"/>
                <w:bCs w:val="0"/>
              </w:rPr>
            </w:pPr>
            <w:r w:rsidRPr="00FE7C3B">
              <w:rPr>
                <w:b w:val="0"/>
              </w:rPr>
              <w:t>Приведите основные характеристики локальных сетей</w:t>
            </w:r>
            <w:r w:rsidR="003D4B6F">
              <w:rPr>
                <w:b w:val="0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</w:pPr>
            <w:r w:rsidRPr="00FE7C3B">
              <w:rPr>
                <w:lang w:eastAsia="ru-RU"/>
              </w:rPr>
              <w:t>Охарактеризуйте</w:t>
            </w:r>
            <w:r w:rsidRPr="00FE7C3B">
              <w:t xml:space="preserve"> основные виды топологий локальных сетей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pStyle w:val="1"/>
              <w:spacing w:before="0" w:after="0"/>
              <w:ind w:firstLine="0"/>
              <w:jc w:val="left"/>
              <w:rPr>
                <w:b w:val="0"/>
                <w:bCs w:val="0"/>
              </w:rPr>
            </w:pPr>
            <w:r w:rsidRPr="00FE7C3B">
              <w:rPr>
                <w:b w:val="0"/>
              </w:rPr>
              <w:t>Приведите классификацию аппаратно-программных средств локальных сетей</w:t>
            </w:r>
            <w:r w:rsidR="003D4B6F">
              <w:rPr>
                <w:b w:val="0"/>
              </w:rPr>
              <w:t xml:space="preserve"> </w:t>
            </w:r>
            <w:r w:rsidRPr="00FE7C3B">
              <w:rPr>
                <w:b w:val="0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pStyle w:val="1"/>
              <w:spacing w:before="0" w:after="0"/>
              <w:ind w:firstLine="0"/>
              <w:jc w:val="left"/>
              <w:rPr>
                <w:b w:val="0"/>
                <w:bCs w:val="0"/>
              </w:rPr>
            </w:pPr>
            <w:r w:rsidRPr="00FE7C3B">
              <w:rPr>
                <w:b w:val="0"/>
              </w:rPr>
              <w:t>Охарактеризуйте аппаратные средства  локальных сетей</w:t>
            </w:r>
            <w:r w:rsidR="003D4B6F">
              <w:rPr>
                <w:b w:val="0"/>
              </w:rPr>
              <w:t xml:space="preserve"> </w:t>
            </w:r>
            <w:r w:rsidRPr="00FE7C3B">
              <w:rPr>
                <w:b w:val="0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pStyle w:val="1"/>
              <w:spacing w:before="0" w:after="0"/>
              <w:ind w:firstLine="0"/>
              <w:jc w:val="left"/>
              <w:rPr>
                <w:b w:val="0"/>
                <w:bCs w:val="0"/>
              </w:rPr>
            </w:pPr>
            <w:r w:rsidRPr="00FE7C3B">
              <w:rPr>
                <w:b w:val="0"/>
              </w:rPr>
              <w:t>Дайте характеристику программных средств  локальных сетей</w:t>
            </w:r>
            <w:r w:rsidR="003D4B6F">
              <w:rPr>
                <w:b w:val="0"/>
              </w:rPr>
              <w:t xml:space="preserve"> </w:t>
            </w:r>
            <w:r w:rsidRPr="00FE7C3B">
              <w:rPr>
                <w:b w:val="0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  <w:rPr>
                <w:lang w:eastAsia="ru-RU"/>
              </w:rPr>
            </w:pPr>
            <w:r w:rsidRPr="00FE7C3B">
              <w:rPr>
                <w:lang w:eastAsia="ru-RU"/>
              </w:rPr>
              <w:t xml:space="preserve">Опишите свойства </w:t>
            </w:r>
            <w:proofErr w:type="spellStart"/>
            <w:r w:rsidRPr="00FE7C3B">
              <w:rPr>
                <w:lang w:eastAsia="ru-RU"/>
              </w:rPr>
              <w:t>одноранговой</w:t>
            </w:r>
            <w:proofErr w:type="spellEnd"/>
            <w:r w:rsidRPr="00FE7C3B">
              <w:rPr>
                <w:lang w:eastAsia="ru-RU"/>
              </w:rPr>
              <w:t xml:space="preserve"> локальной сети</w:t>
            </w:r>
            <w:r w:rsidR="003D4B6F">
              <w:rPr>
                <w:lang w:eastAsia="ru-RU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pStyle w:val="afe"/>
              <w:spacing w:after="0"/>
              <w:ind w:firstLine="0"/>
            </w:pPr>
            <w:r w:rsidRPr="00FE7C3B">
              <w:t>Опишите достоинства централизованных сетей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pStyle w:val="afe"/>
              <w:spacing w:after="0"/>
              <w:ind w:firstLine="0"/>
            </w:pPr>
            <w:r w:rsidRPr="00FE7C3B">
              <w:rPr>
                <w:lang w:eastAsia="ru-RU"/>
              </w:rPr>
              <w:t>Опишите</w:t>
            </w:r>
            <w:r w:rsidRPr="00FE7C3B">
              <w:t xml:space="preserve"> роли компьютеров в локальной сети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ind w:firstLine="0"/>
            </w:pPr>
            <w:r w:rsidRPr="00FE7C3B">
              <w:rPr>
                <w:lang w:eastAsia="ru-RU"/>
              </w:rPr>
              <w:t>Опишите основные виды серверов</w:t>
            </w:r>
            <w:r w:rsidR="003D4B6F">
              <w:rPr>
                <w:lang w:eastAsia="ru-RU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AC0D76">
            <w:pPr>
              <w:pStyle w:val="a5"/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FE7C3B">
              <w:rPr>
                <w:rFonts w:ascii="Times New Roman" w:hAnsi="Times New Roman"/>
                <w:bCs/>
              </w:rPr>
              <w:t>Дайте характеристику основны</w:t>
            </w:r>
            <w:r>
              <w:rPr>
                <w:rFonts w:ascii="Times New Roman" w:hAnsi="Times New Roman"/>
                <w:bCs/>
              </w:rPr>
              <w:t>х</w:t>
            </w:r>
            <w:r w:rsidRPr="00FE7C3B">
              <w:rPr>
                <w:rFonts w:ascii="Times New Roman" w:hAnsi="Times New Roman"/>
                <w:bCs/>
              </w:rPr>
              <w:t xml:space="preserve"> метод</w:t>
            </w:r>
            <w:r>
              <w:rPr>
                <w:rFonts w:ascii="Times New Roman" w:hAnsi="Times New Roman"/>
                <w:bCs/>
              </w:rPr>
              <w:t>ов</w:t>
            </w:r>
            <w:r w:rsidRPr="00FE7C3B">
              <w:rPr>
                <w:rFonts w:ascii="Times New Roman" w:hAnsi="Times New Roman"/>
                <w:bCs/>
              </w:rPr>
              <w:t xml:space="preserve"> доступа </w:t>
            </w:r>
            <w:r w:rsidRPr="00FE7C3B">
              <w:rPr>
                <w:rFonts w:ascii="Times New Roman" w:hAnsi="Times New Roman"/>
              </w:rPr>
              <w:t>к среде передачи данных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0A119C" w:rsidRDefault="00AC0D76" w:rsidP="00851B18">
            <w:pPr>
              <w:pStyle w:val="a5"/>
              <w:spacing w:after="0"/>
              <w:ind w:firstLine="0"/>
              <w:jc w:val="left"/>
              <w:rPr>
                <w:rFonts w:ascii="Times New Roman" w:hAnsi="Times New Roman"/>
                <w:bCs/>
              </w:rPr>
            </w:pPr>
            <w:r w:rsidRPr="00FE7C3B">
              <w:rPr>
                <w:rFonts w:ascii="Times New Roman" w:hAnsi="Times New Roman"/>
              </w:rPr>
              <w:t xml:space="preserve">Опишите метод доступа к среде </w:t>
            </w:r>
            <w:r w:rsidRPr="00FE7C3B">
              <w:rPr>
                <w:rFonts w:ascii="Times New Roman" w:hAnsi="Times New Roman"/>
                <w:lang w:val="en-US"/>
              </w:rPr>
              <w:t>CSMA</w:t>
            </w:r>
            <w:r w:rsidRPr="00FE7C3B">
              <w:rPr>
                <w:rFonts w:ascii="Times New Roman" w:hAnsi="Times New Roman"/>
              </w:rPr>
              <w:t>/</w:t>
            </w:r>
            <w:r w:rsidRPr="00FE7C3B">
              <w:rPr>
                <w:rFonts w:ascii="Times New Roman" w:hAnsi="Times New Roman"/>
                <w:lang w:val="en-US"/>
              </w:rPr>
              <w:t>CD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pStyle w:val="a5"/>
              <w:spacing w:after="0"/>
              <w:ind w:firstLine="0"/>
              <w:jc w:val="left"/>
              <w:rPr>
                <w:rFonts w:ascii="Times New Roman" w:hAnsi="Times New Roman"/>
                <w:bCs/>
              </w:rPr>
            </w:pPr>
            <w:r w:rsidRPr="00FE7C3B">
              <w:rPr>
                <w:rFonts w:ascii="Times New Roman" w:hAnsi="Times New Roman"/>
              </w:rPr>
              <w:t>Опишите</w:t>
            </w:r>
            <w:r w:rsidRPr="00FE7C3B">
              <w:rPr>
                <w:rFonts w:ascii="Times New Roman" w:hAnsi="Times New Roman"/>
                <w:b/>
                <w:bCs/>
              </w:rPr>
              <w:t xml:space="preserve"> </w:t>
            </w:r>
            <w:r w:rsidRPr="00FE7C3B">
              <w:rPr>
                <w:rFonts w:ascii="Times New Roman" w:hAnsi="Times New Roman"/>
                <w:bCs/>
              </w:rPr>
              <w:t xml:space="preserve">метод доступа </w:t>
            </w:r>
            <w:proofErr w:type="spellStart"/>
            <w:r w:rsidRPr="00FE7C3B">
              <w:rPr>
                <w:rFonts w:ascii="Times New Roman" w:hAnsi="Times New Roman"/>
                <w:bCs/>
              </w:rPr>
              <w:t>ArcNet</w:t>
            </w:r>
            <w:proofErr w:type="spellEnd"/>
            <w:r w:rsidR="003D4B6F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pStyle w:val="a5"/>
              <w:spacing w:after="0"/>
              <w:ind w:firstLine="0"/>
              <w:jc w:val="left"/>
              <w:rPr>
                <w:rFonts w:ascii="Times New Roman" w:hAnsi="Times New Roman"/>
                <w:bCs/>
              </w:rPr>
            </w:pPr>
            <w:r w:rsidRPr="00FE7C3B">
              <w:rPr>
                <w:rFonts w:ascii="Times New Roman" w:hAnsi="Times New Roman"/>
              </w:rPr>
              <w:t>Опишите</w:t>
            </w:r>
            <w:r w:rsidRPr="00FE7C3B">
              <w:rPr>
                <w:rFonts w:ascii="Times New Roman" w:hAnsi="Times New Roman"/>
                <w:b/>
                <w:bCs/>
              </w:rPr>
              <w:t xml:space="preserve"> </w:t>
            </w:r>
            <w:r w:rsidRPr="00FE7C3B">
              <w:rPr>
                <w:rFonts w:ascii="Times New Roman" w:hAnsi="Times New Roman"/>
                <w:bCs/>
              </w:rPr>
              <w:t xml:space="preserve">метод доступа </w:t>
            </w:r>
            <w:proofErr w:type="spellStart"/>
            <w:r w:rsidRPr="00FE7C3B">
              <w:rPr>
                <w:rFonts w:ascii="Times New Roman" w:hAnsi="Times New Roman"/>
                <w:bCs/>
              </w:rPr>
              <w:t>Token</w:t>
            </w:r>
            <w:proofErr w:type="spellEnd"/>
            <w:r w:rsidRPr="00FE7C3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E7C3B">
              <w:rPr>
                <w:rFonts w:ascii="Times New Roman" w:hAnsi="Times New Roman"/>
                <w:bCs/>
              </w:rPr>
              <w:t>Ring</w:t>
            </w:r>
            <w:proofErr w:type="spellEnd"/>
            <w:r w:rsidR="003D4B6F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pStyle w:val="a5"/>
              <w:tabs>
                <w:tab w:val="left" w:pos="567"/>
              </w:tabs>
              <w:spacing w:after="0"/>
              <w:ind w:firstLine="0"/>
              <w:jc w:val="both"/>
              <w:rPr>
                <w:rFonts w:ascii="Times New Roman" w:hAnsi="Times New Roman"/>
                <w:bCs/>
              </w:rPr>
            </w:pPr>
            <w:r w:rsidRPr="00FE7C3B">
              <w:rPr>
                <w:rFonts w:ascii="Times New Roman" w:hAnsi="Times New Roman"/>
              </w:rPr>
              <w:t>Охарактеризуйте основные цели деятельности</w:t>
            </w:r>
            <w:r w:rsidRPr="00FE7C3B">
              <w:rPr>
                <w:rFonts w:ascii="Times New Roman" w:hAnsi="Times New Roman"/>
                <w:bCs/>
              </w:rPr>
              <w:t xml:space="preserve"> </w:t>
            </w:r>
            <w:r w:rsidRPr="00FE7C3B">
              <w:rPr>
                <w:rFonts w:ascii="Times New Roman" w:hAnsi="Times New Roman"/>
              </w:rPr>
              <w:t xml:space="preserve">комитета </w:t>
            </w:r>
            <w:r w:rsidRPr="00FE7C3B">
              <w:rPr>
                <w:rFonts w:ascii="Times New Roman" w:hAnsi="Times New Roman"/>
                <w:bCs/>
              </w:rPr>
              <w:t>по стандартизации для локальных и городских сетей IEEE 802</w:t>
            </w:r>
            <w:r w:rsidR="003D4B6F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pStyle w:val="a5"/>
              <w:spacing w:after="0"/>
              <w:ind w:firstLine="0"/>
              <w:jc w:val="both"/>
              <w:rPr>
                <w:rFonts w:ascii="Times New Roman" w:hAnsi="Times New Roman"/>
                <w:bCs/>
              </w:rPr>
            </w:pPr>
            <w:r w:rsidRPr="00FE7C3B">
              <w:rPr>
                <w:rFonts w:ascii="Times New Roman" w:hAnsi="Times New Roman"/>
              </w:rPr>
              <w:t xml:space="preserve">Опишите </w:t>
            </w:r>
            <w:r w:rsidRPr="00FE7C3B">
              <w:rPr>
                <w:rFonts w:ascii="Times New Roman" w:hAnsi="Times New Roman"/>
                <w:bCs/>
              </w:rPr>
              <w:t>структуру стандартов Комитета IEEE 802</w:t>
            </w:r>
            <w:r w:rsidR="003D4B6F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pStyle w:val="a5"/>
              <w:spacing w:after="0"/>
              <w:ind w:firstLine="0"/>
              <w:jc w:val="both"/>
              <w:rPr>
                <w:rFonts w:ascii="Times New Roman" w:hAnsi="Times New Roman"/>
              </w:rPr>
            </w:pPr>
            <w:r w:rsidRPr="00FE7C3B">
              <w:rPr>
                <w:rFonts w:ascii="Times New Roman" w:hAnsi="Times New Roman"/>
                <w:bCs/>
              </w:rPr>
              <w:t xml:space="preserve">Дайте характеристику основных </w:t>
            </w:r>
            <w:r w:rsidRPr="00FE7C3B">
              <w:rPr>
                <w:rFonts w:ascii="Times New Roman" w:hAnsi="Times New Roman"/>
              </w:rPr>
              <w:t>стандартов IEEE 802</w:t>
            </w:r>
            <w:r w:rsidR="003D4B6F">
              <w:rPr>
                <w:rFonts w:ascii="Times New Roman" w:hAnsi="Times New Roman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pStyle w:val="a5"/>
              <w:spacing w:after="0"/>
              <w:ind w:firstLine="0"/>
              <w:jc w:val="both"/>
              <w:rPr>
                <w:rFonts w:ascii="Times New Roman" w:hAnsi="Times New Roman"/>
              </w:rPr>
            </w:pPr>
            <w:r w:rsidRPr="00FE7C3B">
              <w:rPr>
                <w:rFonts w:ascii="Times New Roman" w:hAnsi="Times New Roman"/>
              </w:rPr>
              <w:t>Приведите схему взаимосвязи уровней модели OSI и модели IEEE 802</w:t>
            </w:r>
            <w:r w:rsidR="003D4B6F">
              <w:rPr>
                <w:rFonts w:ascii="Times New Roman" w:hAnsi="Times New Roman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3D4B6F">
            <w:pPr>
              <w:pStyle w:val="a5"/>
              <w:spacing w:after="0"/>
              <w:ind w:firstLine="0"/>
              <w:jc w:val="both"/>
              <w:rPr>
                <w:rFonts w:ascii="Times New Roman" w:hAnsi="Times New Roman"/>
                <w:spacing w:val="-4"/>
              </w:rPr>
            </w:pPr>
            <w:r w:rsidRPr="00FE7C3B">
              <w:rPr>
                <w:rFonts w:ascii="Times New Roman" w:hAnsi="Times New Roman"/>
              </w:rPr>
              <w:t xml:space="preserve">Охарактеризуйте стандарт </w:t>
            </w:r>
            <w:r w:rsidRPr="00FE7C3B">
              <w:rPr>
                <w:rFonts w:ascii="Times New Roman" w:hAnsi="Times New Roman"/>
                <w:spacing w:val="-4"/>
              </w:rPr>
              <w:t xml:space="preserve"> IEEE-802</w:t>
            </w:r>
            <w:r w:rsidR="003D4B6F">
              <w:rPr>
                <w:rFonts w:ascii="Times New Roman" w:hAnsi="Times New Roman"/>
                <w:spacing w:val="-4"/>
              </w:rPr>
              <w:t>.</w:t>
            </w:r>
            <w:r w:rsidRPr="00FE7C3B">
              <w:rPr>
                <w:rFonts w:ascii="Times New Roman" w:hAnsi="Times New Roman"/>
                <w:spacing w:val="-4"/>
              </w:rPr>
              <w:t>2</w:t>
            </w:r>
            <w:r w:rsidR="003D4B6F">
              <w:rPr>
                <w:rFonts w:ascii="Times New Roman" w:hAnsi="Times New Roman"/>
                <w:spacing w:val="-4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3D4B6F">
            <w:pPr>
              <w:pStyle w:val="a5"/>
              <w:spacing w:after="0"/>
              <w:ind w:firstLine="0"/>
              <w:jc w:val="both"/>
              <w:rPr>
                <w:rFonts w:ascii="Times New Roman" w:hAnsi="Times New Roman"/>
                <w:spacing w:val="-4"/>
              </w:rPr>
            </w:pPr>
            <w:r w:rsidRPr="00FE7C3B">
              <w:rPr>
                <w:rFonts w:ascii="Times New Roman" w:hAnsi="Times New Roman"/>
              </w:rPr>
              <w:t xml:space="preserve">Опишите  </w:t>
            </w:r>
            <w:r w:rsidRPr="00FE7C3B">
              <w:rPr>
                <w:rFonts w:ascii="Times New Roman" w:hAnsi="Times New Roman"/>
                <w:bCs/>
              </w:rPr>
              <w:t xml:space="preserve">протокольные процедуры обмена данных </w:t>
            </w:r>
            <w:r w:rsidRPr="00FE7C3B">
              <w:rPr>
                <w:rFonts w:ascii="Times New Roman" w:hAnsi="Times New Roman"/>
              </w:rPr>
              <w:t xml:space="preserve">стандарта </w:t>
            </w:r>
            <w:r w:rsidRPr="00FE7C3B">
              <w:rPr>
                <w:rFonts w:ascii="Times New Roman" w:hAnsi="Times New Roman"/>
                <w:spacing w:val="-4"/>
              </w:rPr>
              <w:t xml:space="preserve"> IEEE 802</w:t>
            </w:r>
            <w:r w:rsidR="003D4B6F">
              <w:rPr>
                <w:rFonts w:ascii="Times New Roman" w:hAnsi="Times New Roman"/>
                <w:spacing w:val="-4"/>
              </w:rPr>
              <w:t>.</w:t>
            </w:r>
            <w:r w:rsidRPr="00FE7C3B">
              <w:rPr>
                <w:rFonts w:ascii="Times New Roman" w:hAnsi="Times New Roman"/>
                <w:spacing w:val="-4"/>
              </w:rPr>
              <w:t>2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3D4B6F">
            <w:pPr>
              <w:pStyle w:val="a5"/>
              <w:spacing w:after="0"/>
              <w:ind w:firstLine="0"/>
              <w:jc w:val="both"/>
              <w:rPr>
                <w:rFonts w:ascii="Times New Roman" w:hAnsi="Times New Roman"/>
                <w:spacing w:val="-4"/>
              </w:rPr>
            </w:pPr>
            <w:r w:rsidRPr="00FE7C3B">
              <w:rPr>
                <w:rFonts w:ascii="Times New Roman" w:hAnsi="Times New Roman"/>
              </w:rPr>
              <w:t>Опишите</w:t>
            </w:r>
            <w:r w:rsidRPr="00FE7C3B">
              <w:rPr>
                <w:rFonts w:ascii="Times New Roman" w:hAnsi="Times New Roman"/>
                <w:bCs/>
              </w:rPr>
              <w:t xml:space="preserve"> примитивы процедуры обмена с установлением логического соединения </w:t>
            </w:r>
            <w:r w:rsidRPr="00FE7C3B">
              <w:rPr>
                <w:rFonts w:ascii="Times New Roman" w:hAnsi="Times New Roman"/>
              </w:rPr>
              <w:t xml:space="preserve">стандарта </w:t>
            </w:r>
            <w:r w:rsidRPr="00FE7C3B">
              <w:rPr>
                <w:rFonts w:ascii="Times New Roman" w:hAnsi="Times New Roman"/>
                <w:spacing w:val="-4"/>
              </w:rPr>
              <w:t xml:space="preserve"> IEEE-802</w:t>
            </w:r>
            <w:r w:rsidR="003D4B6F">
              <w:rPr>
                <w:rFonts w:ascii="Times New Roman" w:hAnsi="Times New Roman"/>
                <w:spacing w:val="-4"/>
              </w:rPr>
              <w:t>.</w:t>
            </w:r>
            <w:r w:rsidRPr="00FE7C3B">
              <w:rPr>
                <w:rFonts w:ascii="Times New Roman" w:hAnsi="Times New Roman"/>
                <w:spacing w:val="-4"/>
              </w:rPr>
              <w:t>2</w:t>
            </w:r>
            <w:r w:rsidR="003D4B6F">
              <w:rPr>
                <w:rFonts w:ascii="Times New Roman" w:hAnsi="Times New Roman"/>
                <w:spacing w:val="-4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3D4B6F">
            <w:pPr>
              <w:pStyle w:val="a5"/>
              <w:spacing w:after="0"/>
              <w:ind w:firstLine="0"/>
              <w:jc w:val="both"/>
              <w:rPr>
                <w:rFonts w:ascii="Times New Roman" w:hAnsi="Times New Roman"/>
                <w:spacing w:val="-4"/>
              </w:rPr>
            </w:pPr>
            <w:r w:rsidRPr="00FE7C3B">
              <w:rPr>
                <w:rFonts w:ascii="Times New Roman" w:hAnsi="Times New Roman"/>
              </w:rPr>
              <w:t xml:space="preserve">Охарактеризуйте кадры стандарта </w:t>
            </w:r>
            <w:r w:rsidRPr="00FE7C3B">
              <w:rPr>
                <w:rFonts w:ascii="Times New Roman" w:hAnsi="Times New Roman"/>
                <w:spacing w:val="-4"/>
              </w:rPr>
              <w:t xml:space="preserve"> IEEE-802</w:t>
            </w:r>
            <w:r w:rsidR="003D4B6F">
              <w:rPr>
                <w:rFonts w:ascii="Times New Roman" w:hAnsi="Times New Roman"/>
                <w:spacing w:val="-4"/>
              </w:rPr>
              <w:t>.</w:t>
            </w:r>
            <w:r w:rsidRPr="00FE7C3B">
              <w:rPr>
                <w:rFonts w:ascii="Times New Roman" w:hAnsi="Times New Roman"/>
                <w:spacing w:val="-4"/>
              </w:rPr>
              <w:t>2</w:t>
            </w:r>
            <w:r w:rsidR="003D4B6F">
              <w:rPr>
                <w:rFonts w:ascii="Times New Roman" w:hAnsi="Times New Roman"/>
                <w:spacing w:val="-4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3D4B6F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FE7C3B">
              <w:rPr>
                <w:bCs/>
              </w:rPr>
              <w:t xml:space="preserve">Опишите </w:t>
            </w:r>
            <w:r w:rsidRPr="00FE7C3B">
              <w:t xml:space="preserve">стандарт  </w:t>
            </w:r>
            <w:r w:rsidRPr="00FE7C3B">
              <w:rPr>
                <w:bCs/>
              </w:rPr>
              <w:t>IEEE 802</w:t>
            </w:r>
            <w:r w:rsidR="003D4B6F">
              <w:rPr>
                <w:bCs/>
              </w:rPr>
              <w:t>.</w:t>
            </w:r>
            <w:r w:rsidRPr="00FE7C3B">
              <w:rPr>
                <w:bCs/>
              </w:rPr>
              <w:t>3</w:t>
            </w:r>
            <w:r w:rsidR="003D4B6F">
              <w:rPr>
                <w:bCs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E7C3B">
              <w:rPr>
                <w:bCs/>
              </w:rPr>
              <w:t xml:space="preserve">Опишите принцип  </w:t>
            </w:r>
            <w:r w:rsidRPr="00FE7C3B">
              <w:t>манчестерского кодирования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3D4B6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E7C3B">
              <w:t>Приведите архитектуру стандарта IEEE 802</w:t>
            </w:r>
            <w:r w:rsidR="003D4B6F">
              <w:t>.</w:t>
            </w:r>
            <w:r w:rsidRPr="00FE7C3B">
              <w:t>3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3D4B6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E7C3B">
              <w:t>Приведите формат кадра ПУДС  IEEE 802</w:t>
            </w:r>
            <w:r w:rsidR="003D4B6F">
              <w:t>.</w:t>
            </w:r>
            <w:r w:rsidRPr="00FE7C3B">
              <w:t>3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680E03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bCs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E7C3B">
              <w:t xml:space="preserve">Опишите формат записи </w:t>
            </w:r>
            <w:r w:rsidRPr="00FE7C3B">
              <w:rPr>
                <w:bCs/>
              </w:rPr>
              <w:t>MAC-адреса</w:t>
            </w:r>
            <w:r w:rsidR="003D4B6F">
              <w:rPr>
                <w:bCs/>
              </w:rPr>
              <w:t xml:space="preserve"> </w:t>
            </w:r>
            <w:r w:rsidRPr="00FE7C3B">
              <w:rPr>
                <w:bCs/>
              </w:rPr>
              <w:t xml:space="preserve"> 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3D4B6F">
            <w:pPr>
              <w:pStyle w:val="afe"/>
              <w:spacing w:after="0"/>
              <w:ind w:firstLine="0"/>
            </w:pPr>
            <w:r w:rsidRPr="00FE7C3B">
              <w:t>Приведите основные модификации кадра ПУДС</w:t>
            </w:r>
            <w:r w:rsidRPr="00FE7C3B">
              <w:rPr>
                <w:color w:val="0000FF"/>
              </w:rPr>
              <w:t xml:space="preserve"> </w:t>
            </w:r>
            <w:r w:rsidRPr="00FE7C3B">
              <w:t>стандарта IEEE 802</w:t>
            </w:r>
            <w:r w:rsidR="003D4B6F">
              <w:t>.</w:t>
            </w:r>
            <w:r w:rsidRPr="00FE7C3B">
              <w:t>3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3D4B6F">
            <w:pPr>
              <w:pStyle w:val="afe"/>
              <w:spacing w:after="0"/>
              <w:ind w:firstLine="0"/>
              <w:rPr>
                <w:bCs/>
              </w:rPr>
            </w:pPr>
            <w:r w:rsidRPr="00FE7C3B">
              <w:rPr>
                <w:bCs/>
              </w:rPr>
              <w:t>Опишите</w:t>
            </w:r>
            <w:r w:rsidRPr="00FE7C3B">
              <w:t xml:space="preserve"> стандарт </w:t>
            </w:r>
            <w:r w:rsidRPr="00FE7C3B">
              <w:rPr>
                <w:bCs/>
              </w:rPr>
              <w:t>IEEE 802</w:t>
            </w:r>
            <w:r w:rsidR="003D4B6F">
              <w:rPr>
                <w:bCs/>
              </w:rPr>
              <w:t>.</w:t>
            </w:r>
            <w:r w:rsidRPr="00FE7C3B">
              <w:rPr>
                <w:bCs/>
              </w:rPr>
              <w:t>5</w:t>
            </w:r>
            <w:r w:rsidR="003D4B6F">
              <w:rPr>
                <w:bCs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3D4B6F">
            <w:pPr>
              <w:pStyle w:val="afe"/>
              <w:spacing w:after="0"/>
              <w:ind w:firstLine="0"/>
            </w:pPr>
            <w:r w:rsidRPr="00FE7C3B">
              <w:rPr>
                <w:bCs/>
              </w:rPr>
              <w:t xml:space="preserve">Приведите </w:t>
            </w:r>
            <w:r w:rsidRPr="00FE7C3B">
              <w:t>формат кадра данных ПУДС  стандарта IEEE 802</w:t>
            </w:r>
            <w:r w:rsidR="003D4B6F">
              <w:t>.</w:t>
            </w:r>
            <w:r w:rsidRPr="00FE7C3B">
              <w:t>5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pStyle w:val="1"/>
              <w:spacing w:before="0" w:after="0"/>
              <w:ind w:firstLine="0"/>
              <w:rPr>
                <w:b w:val="0"/>
                <w:bCs w:val="0"/>
              </w:rPr>
            </w:pPr>
            <w:r w:rsidRPr="00FE7C3B">
              <w:rPr>
                <w:b w:val="0"/>
              </w:rPr>
              <w:t>Дайте характеристику сетевых протоколов локальных сетей</w:t>
            </w:r>
            <w:r w:rsidR="003D4B6F">
              <w:rPr>
                <w:b w:val="0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FE7C3B">
              <w:t>Дайте характеристику</w:t>
            </w:r>
            <w:r w:rsidRPr="00FE7C3B">
              <w:rPr>
                <w:b/>
              </w:rPr>
              <w:t xml:space="preserve"> </w:t>
            </w:r>
            <w:r w:rsidRPr="00FE7C3B">
              <w:t xml:space="preserve">сетевых протоколов </w:t>
            </w:r>
            <w:r w:rsidRPr="00FE7C3B">
              <w:rPr>
                <w:bCs/>
              </w:rPr>
              <w:t xml:space="preserve">корпорации </w:t>
            </w:r>
            <w:proofErr w:type="spellStart"/>
            <w:r w:rsidRPr="00FE7C3B">
              <w:rPr>
                <w:bCs/>
              </w:rPr>
              <w:t>Microsoft</w:t>
            </w:r>
            <w:proofErr w:type="spellEnd"/>
            <w:r w:rsidR="003D4B6F">
              <w:rPr>
                <w:bCs/>
              </w:rPr>
              <w:t xml:space="preserve"> </w:t>
            </w:r>
            <w:r w:rsidRPr="00FE7C3B">
              <w:rPr>
                <w:bCs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851B18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851B1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FE7C3B">
              <w:rPr>
                <w:bCs/>
              </w:rPr>
              <w:t xml:space="preserve">Дайте общую характеристику протоколов семейства </w:t>
            </w:r>
            <w:proofErr w:type="spellStart"/>
            <w:r w:rsidRPr="00FE7C3B">
              <w:rPr>
                <w:bCs/>
              </w:rPr>
              <w:t>NetWare</w:t>
            </w:r>
            <w:proofErr w:type="spellEnd"/>
            <w:r w:rsidR="003D4B6F">
              <w:rPr>
                <w:bCs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FE7C3B">
              <w:rPr>
                <w:bCs/>
              </w:rPr>
              <w:t>Приведите упрощенную структуру стека протоколов IPX/SPX</w:t>
            </w:r>
            <w:r w:rsidR="003D4B6F">
              <w:rPr>
                <w:bCs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napToGrid w:val="0"/>
              </w:rPr>
            </w:pPr>
            <w:r w:rsidRPr="00FE7C3B">
              <w:rPr>
                <w:bCs/>
              </w:rPr>
              <w:t xml:space="preserve">Охарактеризуйте </w:t>
            </w:r>
            <w:r w:rsidRPr="00FE7C3B">
              <w:rPr>
                <w:bCs/>
                <w:snapToGrid w:val="0"/>
              </w:rPr>
              <w:t>протокол IPX</w:t>
            </w:r>
            <w:r w:rsidR="003D4B6F">
              <w:rPr>
                <w:bCs/>
                <w:snapToGrid w:val="0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napToGrid w:val="0"/>
              </w:rPr>
            </w:pPr>
            <w:r w:rsidRPr="00FE7C3B">
              <w:rPr>
                <w:bCs/>
              </w:rPr>
              <w:t xml:space="preserve">Охарактеризуйте </w:t>
            </w:r>
            <w:r w:rsidRPr="00FE7C3B">
              <w:rPr>
                <w:bCs/>
                <w:snapToGrid w:val="0"/>
              </w:rPr>
              <w:t>протокол</w:t>
            </w:r>
            <w:r w:rsidRPr="00FE7C3B">
              <w:rPr>
                <w:b/>
                <w:bCs/>
                <w:snapToGrid w:val="0"/>
              </w:rPr>
              <w:t xml:space="preserve"> </w:t>
            </w:r>
            <w:r w:rsidRPr="00FE7C3B">
              <w:rPr>
                <w:bCs/>
                <w:snapToGrid w:val="0"/>
              </w:rPr>
              <w:t>SPX</w:t>
            </w:r>
            <w:r w:rsidR="003D4B6F">
              <w:rPr>
                <w:bCs/>
                <w:snapToGrid w:val="0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widowControl w:val="0"/>
              <w:ind w:firstLine="0"/>
              <w:rPr>
                <w:bCs/>
                <w:snapToGrid w:val="0"/>
              </w:rPr>
            </w:pPr>
            <w:r w:rsidRPr="00FE7C3B">
              <w:rPr>
                <w:bCs/>
                <w:snapToGrid w:val="0"/>
              </w:rPr>
              <w:t xml:space="preserve">Приведите формат </w:t>
            </w:r>
            <w:r w:rsidRPr="00FE7C3B">
              <w:rPr>
                <w:b/>
                <w:bCs/>
                <w:snapToGrid w:val="0"/>
              </w:rPr>
              <w:t xml:space="preserve"> </w:t>
            </w:r>
            <w:r w:rsidRPr="00FE7C3B">
              <w:rPr>
                <w:bCs/>
                <w:snapToGrid w:val="0"/>
              </w:rPr>
              <w:t>пакета IPX</w:t>
            </w:r>
            <w:r w:rsidR="003D4B6F">
              <w:rPr>
                <w:bCs/>
                <w:snapToGrid w:val="0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widowControl w:val="0"/>
              <w:ind w:firstLine="0"/>
              <w:rPr>
                <w:bCs/>
                <w:snapToGrid w:val="0"/>
              </w:rPr>
            </w:pPr>
            <w:r w:rsidRPr="00FE7C3B">
              <w:rPr>
                <w:bCs/>
                <w:snapToGrid w:val="0"/>
              </w:rPr>
              <w:t xml:space="preserve">Приведите формат </w:t>
            </w:r>
            <w:r w:rsidRPr="00FE7C3B">
              <w:rPr>
                <w:b/>
                <w:bCs/>
                <w:snapToGrid w:val="0"/>
              </w:rPr>
              <w:t xml:space="preserve"> </w:t>
            </w:r>
            <w:r w:rsidRPr="00FE7C3B">
              <w:rPr>
                <w:bCs/>
                <w:snapToGrid w:val="0"/>
              </w:rPr>
              <w:t>пакета  SPX</w:t>
            </w:r>
            <w:r w:rsidR="003D4B6F">
              <w:rPr>
                <w:bCs/>
                <w:snapToGrid w:val="0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widowControl w:val="0"/>
              <w:ind w:firstLine="0"/>
              <w:rPr>
                <w:bCs/>
                <w:snapToGrid w:val="0"/>
              </w:rPr>
            </w:pPr>
            <w:r w:rsidRPr="00FE7C3B">
              <w:t>Дайте понятие сетевого адреса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  <w:rPr>
                <w:lang w:eastAsia="ru-RU"/>
              </w:rPr>
            </w:pPr>
            <w:r w:rsidRPr="00FE7C3B">
              <w:t>Дайте понятие</w:t>
            </w:r>
            <w:r w:rsidRPr="00FE7C3B">
              <w:rPr>
                <w:snapToGrid w:val="0"/>
              </w:rPr>
              <w:t xml:space="preserve"> сокета программы на рабочей станции</w:t>
            </w:r>
            <w:r w:rsidR="003D4B6F">
              <w:rPr>
                <w:snapToGrid w:val="0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32"/>
              <w:rPr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 xml:space="preserve">Охарактеризуйте особенности межсетевых взаимодействий в </w:t>
            </w:r>
            <w:r w:rsidRPr="00FE7C3B">
              <w:rPr>
                <w:sz w:val="28"/>
                <w:szCs w:val="28"/>
                <w:lang w:val="en-US"/>
              </w:rPr>
              <w:t>IP</w:t>
            </w:r>
            <w:r w:rsidRPr="00FE7C3B">
              <w:rPr>
                <w:sz w:val="28"/>
                <w:szCs w:val="28"/>
              </w:rPr>
              <w:t>-сетях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32"/>
              <w:rPr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>Дайте классификацию способов коммутации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32"/>
              <w:rPr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>Охарактеризуйте способы оперативной коммутации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32"/>
              <w:rPr>
                <w:bCs/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 xml:space="preserve">Охарактеризуйте </w:t>
            </w:r>
            <w:r w:rsidRPr="00FE7C3B">
              <w:rPr>
                <w:bCs/>
                <w:sz w:val="28"/>
                <w:szCs w:val="28"/>
              </w:rPr>
              <w:t xml:space="preserve">протокол </w:t>
            </w:r>
            <w:r w:rsidRPr="00FE7C3B">
              <w:rPr>
                <w:bCs/>
                <w:sz w:val="28"/>
                <w:szCs w:val="28"/>
                <w:lang w:val="en-US"/>
              </w:rPr>
              <w:t>SLIP</w:t>
            </w:r>
            <w:r w:rsidR="003D4B6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32"/>
              <w:rPr>
                <w:bCs/>
                <w:snapToGrid w:val="0"/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 xml:space="preserve">Охарактеризуйте </w:t>
            </w:r>
            <w:r w:rsidRPr="00FE7C3B">
              <w:rPr>
                <w:bCs/>
                <w:sz w:val="28"/>
                <w:szCs w:val="28"/>
              </w:rPr>
              <w:t>протокол</w:t>
            </w:r>
            <w:r w:rsidRPr="00FE7C3B">
              <w:rPr>
                <w:bCs/>
                <w:snapToGrid w:val="0"/>
                <w:sz w:val="28"/>
                <w:szCs w:val="28"/>
              </w:rPr>
              <w:t xml:space="preserve"> PPP</w:t>
            </w:r>
            <w:r w:rsidR="003D4B6F">
              <w:rPr>
                <w:bCs/>
                <w:snapToGrid w:val="0"/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32"/>
              <w:rPr>
                <w:sz w:val="28"/>
                <w:szCs w:val="28"/>
              </w:rPr>
            </w:pPr>
            <w:r w:rsidRPr="00FE7C3B">
              <w:rPr>
                <w:bCs/>
                <w:snapToGrid w:val="0"/>
                <w:sz w:val="28"/>
                <w:szCs w:val="28"/>
              </w:rPr>
              <w:t xml:space="preserve">Опишите методы </w:t>
            </w:r>
            <w:r w:rsidRPr="00FE7C3B">
              <w:rPr>
                <w:sz w:val="28"/>
                <w:szCs w:val="28"/>
              </w:rPr>
              <w:t>согласования  протоколов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  <w:rPr>
                <w:bCs/>
                <w:spacing w:val="-12"/>
              </w:rPr>
            </w:pPr>
            <w:r w:rsidRPr="00FE7C3B">
              <w:t>Охарактеризуйте</w:t>
            </w:r>
            <w:r w:rsidRPr="00FE7C3B">
              <w:rPr>
                <w:b/>
                <w:bCs/>
                <w:spacing w:val="-10"/>
              </w:rPr>
              <w:t xml:space="preserve">  </w:t>
            </w:r>
            <w:r w:rsidRPr="00FE7C3B">
              <w:rPr>
                <w:bCs/>
                <w:spacing w:val="-10"/>
              </w:rPr>
              <w:t xml:space="preserve">особенности межсетевых взаимодействий в сетях </w:t>
            </w:r>
            <w:r w:rsidRPr="00FE7C3B">
              <w:rPr>
                <w:bCs/>
                <w:spacing w:val="-12"/>
              </w:rPr>
              <w:t>ТСР/</w:t>
            </w:r>
            <w:proofErr w:type="gramStart"/>
            <w:r w:rsidRPr="00FE7C3B">
              <w:rPr>
                <w:bCs/>
                <w:spacing w:val="-12"/>
              </w:rPr>
              <w:t>I</w:t>
            </w:r>
            <w:proofErr w:type="gramEnd"/>
            <w:r w:rsidRPr="00FE7C3B">
              <w:rPr>
                <w:bCs/>
                <w:spacing w:val="-12"/>
              </w:rPr>
              <w:t>Р</w:t>
            </w:r>
            <w:r w:rsidR="003D4B6F">
              <w:rPr>
                <w:bCs/>
                <w:spacing w:val="-12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</w:pPr>
            <w:r w:rsidRPr="00FE7C3B">
              <w:t>Дайте общую характеристику протокола IP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32"/>
              <w:rPr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>Приведите формат пакета  протокола Ipv4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32"/>
              <w:rPr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>Опишите принципы построения IP-адресов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32"/>
              <w:rPr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>Дайте общую характеристику IP-адреса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32"/>
              <w:rPr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>Охарактеризуйте классы IP-адресов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>Приведите количественные</w:t>
            </w:r>
            <w:r w:rsidRPr="00FE7C3B">
              <w:rPr>
                <w:b/>
                <w:sz w:val="28"/>
                <w:szCs w:val="28"/>
              </w:rPr>
              <w:t xml:space="preserve"> </w:t>
            </w:r>
            <w:r w:rsidRPr="00FE7C3B">
              <w:rPr>
                <w:sz w:val="28"/>
                <w:szCs w:val="28"/>
              </w:rPr>
              <w:t>характеристики классов IP-адресов</w:t>
            </w:r>
            <w:r w:rsidR="003D4B6F">
              <w:rPr>
                <w:sz w:val="28"/>
                <w:szCs w:val="28"/>
              </w:rPr>
              <w:t xml:space="preserve"> </w:t>
            </w:r>
            <w:r w:rsidRPr="00FE7C3B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 xml:space="preserve">Дайте общую характеристику протокола </w:t>
            </w:r>
            <w:r w:rsidRPr="00FE7C3B">
              <w:rPr>
                <w:bCs/>
                <w:sz w:val="28"/>
                <w:szCs w:val="28"/>
                <w:lang w:val="en-US"/>
              </w:rPr>
              <w:t>CIDR</w:t>
            </w:r>
            <w:r w:rsidR="003D4B6F">
              <w:rPr>
                <w:bCs/>
                <w:sz w:val="28"/>
                <w:szCs w:val="28"/>
              </w:rPr>
              <w:t xml:space="preserve"> </w:t>
            </w:r>
            <w:r w:rsidRPr="00FE7C3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FE7C3B">
              <w:rPr>
                <w:sz w:val="28"/>
                <w:szCs w:val="28"/>
              </w:rPr>
              <w:t>Приведите IP-адреса, зарезервированные под специальные нужды</w:t>
            </w:r>
            <w:r w:rsidR="003D4B6F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>Укажите адресное пространство, выделенное для частного применения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680E03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bCs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FE7C3B">
              <w:t xml:space="preserve">Дайте общую характеристику протокола </w:t>
            </w:r>
            <w:r w:rsidRPr="00FE7C3B">
              <w:rPr>
                <w:bCs/>
              </w:rPr>
              <w:t>IPv6</w:t>
            </w:r>
            <w:r w:rsidR="003D4B6F">
              <w:rPr>
                <w:bCs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E7C3B">
              <w:t>Приведите формат  заголовка IPv6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7C3B">
              <w:rPr>
                <w:bCs/>
                <w:snapToGrid w:val="0"/>
                <w:sz w:val="28"/>
                <w:szCs w:val="28"/>
              </w:rPr>
              <w:t>Опишите</w:t>
            </w:r>
            <w:r w:rsidRPr="00FE7C3B">
              <w:rPr>
                <w:sz w:val="28"/>
                <w:szCs w:val="28"/>
              </w:rPr>
              <w:t xml:space="preserve"> типы адресов IPv6</w:t>
            </w:r>
            <w:r w:rsidR="003D4B6F">
              <w:rPr>
                <w:sz w:val="28"/>
                <w:szCs w:val="28"/>
              </w:rPr>
              <w:t xml:space="preserve"> </w:t>
            </w:r>
            <w:r w:rsidRPr="00FE7C3B">
              <w:rPr>
                <w:sz w:val="28"/>
                <w:szCs w:val="28"/>
              </w:rPr>
              <w:t xml:space="preserve"> 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7C3B">
              <w:rPr>
                <w:bCs/>
                <w:snapToGrid w:val="0"/>
                <w:sz w:val="28"/>
                <w:szCs w:val="28"/>
              </w:rPr>
              <w:t xml:space="preserve">Опишите принципы записи </w:t>
            </w:r>
            <w:r w:rsidRPr="00FE7C3B">
              <w:rPr>
                <w:sz w:val="28"/>
                <w:szCs w:val="28"/>
              </w:rPr>
              <w:t>адреса в IPv6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 xml:space="preserve">Приведите </w:t>
            </w:r>
            <w:r w:rsidRPr="00FE7C3B">
              <w:rPr>
                <w:spacing w:val="-12"/>
                <w:sz w:val="28"/>
                <w:szCs w:val="28"/>
              </w:rPr>
              <w:t>префиксы ад</w:t>
            </w:r>
            <w:r w:rsidRPr="00FE7C3B">
              <w:rPr>
                <w:color w:val="000000"/>
                <w:spacing w:val="-12"/>
                <w:sz w:val="28"/>
                <w:szCs w:val="28"/>
              </w:rPr>
              <w:t xml:space="preserve">ресации </w:t>
            </w:r>
            <w:r w:rsidRPr="00FE7C3B">
              <w:rPr>
                <w:sz w:val="28"/>
                <w:szCs w:val="28"/>
              </w:rPr>
              <w:t>IP</w:t>
            </w:r>
            <w:r w:rsidRPr="00FE7C3B">
              <w:rPr>
                <w:color w:val="000000"/>
                <w:spacing w:val="-12"/>
                <w:sz w:val="28"/>
                <w:szCs w:val="28"/>
              </w:rPr>
              <w:t>v6</w:t>
            </w:r>
            <w:r w:rsidR="003D4B6F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 xml:space="preserve">Дайте характеристику </w:t>
            </w:r>
            <w:r w:rsidRPr="00FE7C3B">
              <w:rPr>
                <w:bCs/>
                <w:sz w:val="28"/>
                <w:szCs w:val="28"/>
              </w:rPr>
              <w:t>протокола ARP</w:t>
            </w:r>
            <w:r w:rsidR="003D4B6F">
              <w:rPr>
                <w:bCs/>
                <w:sz w:val="28"/>
                <w:szCs w:val="28"/>
              </w:rPr>
              <w:t xml:space="preserve"> </w:t>
            </w:r>
            <w:r w:rsidRPr="00FE7C3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E7C3B">
              <w:rPr>
                <w:bCs/>
                <w:snapToGrid w:val="0"/>
                <w:sz w:val="28"/>
                <w:szCs w:val="28"/>
              </w:rPr>
              <w:t>Опишите</w:t>
            </w:r>
            <w:r w:rsidRPr="00FE7C3B">
              <w:rPr>
                <w:sz w:val="28"/>
                <w:szCs w:val="28"/>
              </w:rPr>
              <w:t xml:space="preserve"> протокол</w:t>
            </w:r>
            <w:r w:rsidRPr="00FE7C3B">
              <w:rPr>
                <w:b/>
                <w:bCs/>
                <w:sz w:val="28"/>
                <w:szCs w:val="28"/>
              </w:rPr>
              <w:t xml:space="preserve"> </w:t>
            </w:r>
            <w:r w:rsidRPr="00FE7C3B">
              <w:rPr>
                <w:bCs/>
                <w:sz w:val="28"/>
                <w:szCs w:val="28"/>
                <w:lang w:val="en-US"/>
              </w:rPr>
              <w:t>ICMP</w:t>
            </w:r>
            <w:r w:rsidR="003D4B6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  <w:rPr>
                <w:bCs/>
                <w:caps/>
              </w:rPr>
            </w:pPr>
            <w:r w:rsidRPr="00FE7C3B">
              <w:t>Дайте общую характеристику протоколам т</w:t>
            </w:r>
            <w:r w:rsidRPr="00FE7C3B">
              <w:rPr>
                <w:bCs/>
              </w:rPr>
              <w:t>ранспортного уровня</w:t>
            </w:r>
            <w:r w:rsidRPr="00FE7C3B">
              <w:rPr>
                <w:bCs/>
                <w:caps/>
              </w:rPr>
              <w:t xml:space="preserve">  </w:t>
            </w:r>
            <w:r w:rsidRPr="00FE7C3B">
              <w:rPr>
                <w:bCs/>
              </w:rPr>
              <w:t>стека</w:t>
            </w:r>
            <w:r w:rsidRPr="00FE7C3B">
              <w:rPr>
                <w:bCs/>
                <w:caps/>
              </w:rPr>
              <w:t xml:space="preserve"> TCP/IP</w:t>
            </w:r>
            <w:r w:rsidR="003D4B6F">
              <w:rPr>
                <w:bCs/>
                <w:caps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  <w:rPr>
                <w:bCs/>
                <w:caps/>
              </w:rPr>
            </w:pPr>
            <w:r w:rsidRPr="00FE7C3B">
              <w:rPr>
                <w:bCs/>
                <w:snapToGrid w:val="0"/>
              </w:rPr>
              <w:t>Опишите</w:t>
            </w:r>
            <w:r w:rsidRPr="00FE7C3B">
              <w:t xml:space="preserve"> протокол UDP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jc w:val="both"/>
              <w:rPr>
                <w:bCs/>
                <w:caps/>
                <w:sz w:val="28"/>
                <w:szCs w:val="28"/>
              </w:rPr>
            </w:pPr>
            <w:r w:rsidRPr="00FE7C3B">
              <w:rPr>
                <w:bCs/>
                <w:snapToGrid w:val="0"/>
                <w:sz w:val="28"/>
                <w:szCs w:val="28"/>
              </w:rPr>
              <w:t>Опишите</w:t>
            </w:r>
            <w:r w:rsidRPr="00FE7C3B">
              <w:rPr>
                <w:sz w:val="28"/>
                <w:szCs w:val="28"/>
              </w:rPr>
              <w:t xml:space="preserve"> протокол </w:t>
            </w:r>
            <w:r w:rsidRPr="00FE7C3B">
              <w:rPr>
                <w:bCs/>
                <w:caps/>
                <w:sz w:val="28"/>
                <w:szCs w:val="28"/>
              </w:rPr>
              <w:t>TCP</w:t>
            </w:r>
            <w:r w:rsidR="003D4B6F">
              <w:rPr>
                <w:bCs/>
                <w:caps/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>Приведите</w:t>
            </w:r>
            <w:r w:rsidRPr="00FE7C3B">
              <w:rPr>
                <w:bCs/>
                <w:sz w:val="28"/>
                <w:szCs w:val="28"/>
              </w:rPr>
              <w:t xml:space="preserve"> формат заголовка сегмента TCP</w:t>
            </w:r>
            <w:r w:rsidR="003D4B6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>Опишите принцип квитирования в  протоколе TCP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  <w:rPr>
                <w:bCs/>
                <w:caps/>
              </w:rPr>
            </w:pPr>
            <w:r w:rsidRPr="00FE7C3B">
              <w:t xml:space="preserve">Охарактеризуйте основные протоколы прикладного уровня </w:t>
            </w:r>
            <w:r w:rsidRPr="00FE7C3B">
              <w:rPr>
                <w:bCs/>
              </w:rPr>
              <w:t>стека</w:t>
            </w:r>
            <w:r w:rsidRPr="00FE7C3B">
              <w:rPr>
                <w:bCs/>
                <w:caps/>
              </w:rPr>
              <w:t xml:space="preserve"> TCP/IP</w:t>
            </w:r>
            <w:r w:rsidR="003D4B6F">
              <w:rPr>
                <w:bCs/>
                <w:caps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>Охарактеризуйте</w:t>
            </w:r>
            <w:r w:rsidRPr="00FE7C3B">
              <w:rPr>
                <w:bCs/>
                <w:sz w:val="28"/>
                <w:szCs w:val="28"/>
              </w:rPr>
              <w:t xml:space="preserve"> протокол TELNET</w:t>
            </w:r>
            <w:r w:rsidR="003D4B6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>Охарактеризуйте</w:t>
            </w:r>
            <w:r w:rsidRPr="00FE7C3B">
              <w:rPr>
                <w:bCs/>
                <w:sz w:val="28"/>
                <w:szCs w:val="28"/>
              </w:rPr>
              <w:t xml:space="preserve"> </w:t>
            </w:r>
            <w:r w:rsidRPr="00FE7C3B">
              <w:rPr>
                <w:sz w:val="28"/>
                <w:szCs w:val="28"/>
              </w:rPr>
              <w:t xml:space="preserve">протокол </w:t>
            </w:r>
            <w:r w:rsidRPr="00FE7C3B">
              <w:rPr>
                <w:bCs/>
                <w:sz w:val="28"/>
                <w:szCs w:val="28"/>
              </w:rPr>
              <w:t>FTP</w:t>
            </w:r>
            <w:r w:rsidR="003D4B6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E7C3B">
              <w:rPr>
                <w:bCs/>
                <w:snapToGrid w:val="0"/>
                <w:sz w:val="28"/>
                <w:szCs w:val="28"/>
              </w:rPr>
              <w:t>Опишите</w:t>
            </w:r>
            <w:r w:rsidRPr="00FE7C3B">
              <w:rPr>
                <w:bCs/>
                <w:sz w:val="28"/>
                <w:szCs w:val="28"/>
              </w:rPr>
              <w:t xml:space="preserve"> </w:t>
            </w:r>
            <w:r w:rsidRPr="00FE7C3B">
              <w:rPr>
                <w:rStyle w:val="a8"/>
                <w:rFonts w:ascii="Times New Roman" w:hAnsi="Times New Roman"/>
                <w:b w:val="0"/>
                <w:i w:val="0"/>
                <w:sz w:val="28"/>
                <w:szCs w:val="28"/>
              </w:rPr>
              <w:t>команды протокола</w:t>
            </w:r>
            <w:r w:rsidRPr="00FE7C3B">
              <w:rPr>
                <w:rStyle w:val="a8"/>
                <w:rFonts w:ascii="Times New Roman" w:hAnsi="Times New Roman"/>
                <w:sz w:val="28"/>
                <w:szCs w:val="28"/>
              </w:rPr>
              <w:t xml:space="preserve"> </w:t>
            </w:r>
            <w:r w:rsidRPr="00FE7C3B">
              <w:rPr>
                <w:bCs/>
                <w:sz w:val="28"/>
                <w:szCs w:val="28"/>
              </w:rPr>
              <w:t>FTP</w:t>
            </w:r>
            <w:r w:rsidR="003D4B6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  <w:rPr>
                <w:bCs/>
                <w:spacing w:val="-5"/>
              </w:rPr>
            </w:pPr>
            <w:r w:rsidRPr="00FE7C3B">
              <w:rPr>
                <w:bCs/>
                <w:snapToGrid w:val="0"/>
              </w:rPr>
              <w:t>Опишите</w:t>
            </w:r>
            <w:r w:rsidRPr="00FE7C3B">
              <w:rPr>
                <w:bCs/>
                <w:spacing w:val="-5"/>
              </w:rPr>
              <w:t xml:space="preserve"> протокол TFTP</w:t>
            </w:r>
            <w:r w:rsidR="003D4B6F">
              <w:rPr>
                <w:bCs/>
                <w:spacing w:val="-5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 xml:space="preserve">Дайте характеристику </w:t>
            </w:r>
            <w:r w:rsidRPr="00FE7C3B">
              <w:rPr>
                <w:bCs/>
                <w:sz w:val="28"/>
                <w:szCs w:val="28"/>
              </w:rPr>
              <w:t>протокола</w:t>
            </w:r>
            <w:r w:rsidRPr="00FE7C3B">
              <w:rPr>
                <w:b/>
                <w:bCs/>
                <w:sz w:val="28"/>
                <w:szCs w:val="28"/>
              </w:rPr>
              <w:t xml:space="preserve"> </w:t>
            </w:r>
            <w:r w:rsidRPr="00FE7C3B">
              <w:rPr>
                <w:bCs/>
                <w:sz w:val="28"/>
                <w:szCs w:val="28"/>
              </w:rPr>
              <w:t>SMTP</w:t>
            </w:r>
            <w:r w:rsidR="003D4B6F">
              <w:rPr>
                <w:bCs/>
                <w:sz w:val="28"/>
                <w:szCs w:val="28"/>
              </w:rPr>
              <w:t xml:space="preserve"> </w:t>
            </w:r>
            <w:r w:rsidRPr="00FE7C3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7C3B">
              <w:rPr>
                <w:bCs/>
                <w:snapToGrid w:val="0"/>
                <w:sz w:val="28"/>
                <w:szCs w:val="28"/>
              </w:rPr>
              <w:t>Опишите</w:t>
            </w:r>
            <w:r w:rsidRPr="00FE7C3B">
              <w:rPr>
                <w:bCs/>
                <w:sz w:val="28"/>
                <w:szCs w:val="28"/>
              </w:rPr>
              <w:t xml:space="preserve"> схему взаимодействия</w:t>
            </w:r>
            <w:r w:rsidRPr="00FE7C3B">
              <w:rPr>
                <w:sz w:val="28"/>
                <w:szCs w:val="28"/>
              </w:rPr>
              <w:t xml:space="preserve"> между отправителем и получателем по протоколу SMTP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E7C3B">
              <w:rPr>
                <w:bCs/>
                <w:snapToGrid w:val="0"/>
                <w:sz w:val="28"/>
                <w:szCs w:val="28"/>
              </w:rPr>
              <w:t>Опишите</w:t>
            </w:r>
            <w:r w:rsidRPr="00FE7C3B">
              <w:rPr>
                <w:color w:val="000000"/>
                <w:sz w:val="28"/>
                <w:szCs w:val="28"/>
              </w:rPr>
              <w:t xml:space="preserve"> команды </w:t>
            </w:r>
            <w:r w:rsidRPr="00FE7C3B">
              <w:rPr>
                <w:sz w:val="28"/>
                <w:szCs w:val="28"/>
              </w:rPr>
              <w:t>протокола</w:t>
            </w:r>
            <w:r w:rsidRPr="00FE7C3B">
              <w:rPr>
                <w:color w:val="000000"/>
                <w:sz w:val="28"/>
                <w:szCs w:val="28"/>
              </w:rPr>
              <w:t xml:space="preserve"> SMTP</w:t>
            </w:r>
            <w:r w:rsidR="003D4B6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E7C3B">
              <w:rPr>
                <w:bCs/>
                <w:snapToGrid w:val="0"/>
                <w:sz w:val="28"/>
                <w:szCs w:val="28"/>
              </w:rPr>
              <w:t>Опишите</w:t>
            </w:r>
            <w:r w:rsidRPr="00FE7C3B">
              <w:rPr>
                <w:sz w:val="28"/>
                <w:szCs w:val="28"/>
              </w:rPr>
              <w:t xml:space="preserve"> протокол POP 3</w:t>
            </w:r>
            <w:r w:rsidR="003D4B6F">
              <w:rPr>
                <w:sz w:val="28"/>
                <w:szCs w:val="28"/>
              </w:rPr>
              <w:t xml:space="preserve"> </w:t>
            </w:r>
            <w:r w:rsidRPr="00FE7C3B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E7C3B">
              <w:rPr>
                <w:bCs/>
                <w:snapToGrid w:val="0"/>
                <w:sz w:val="28"/>
                <w:szCs w:val="28"/>
              </w:rPr>
              <w:t>Опишите</w:t>
            </w:r>
            <w:r w:rsidRPr="00FE7C3B">
              <w:rPr>
                <w:bCs/>
                <w:sz w:val="28"/>
                <w:szCs w:val="28"/>
              </w:rPr>
              <w:t xml:space="preserve"> </w:t>
            </w:r>
            <w:r w:rsidRPr="00FE7C3B">
              <w:rPr>
                <w:rStyle w:val="a8"/>
                <w:rFonts w:ascii="Times New Roman" w:hAnsi="Times New Roman"/>
                <w:b w:val="0"/>
                <w:i w:val="0"/>
                <w:sz w:val="28"/>
                <w:szCs w:val="28"/>
              </w:rPr>
              <w:t>команды протокола</w:t>
            </w:r>
            <w:r w:rsidRPr="00FE7C3B">
              <w:rPr>
                <w:b/>
                <w:bCs/>
                <w:sz w:val="28"/>
                <w:szCs w:val="28"/>
              </w:rPr>
              <w:t xml:space="preserve"> </w:t>
            </w:r>
            <w:r w:rsidRPr="00FE7C3B">
              <w:rPr>
                <w:bCs/>
                <w:sz w:val="28"/>
                <w:szCs w:val="28"/>
              </w:rPr>
              <w:t>POP 3</w:t>
            </w:r>
            <w:r w:rsidR="003D4B6F">
              <w:rPr>
                <w:bCs/>
                <w:sz w:val="28"/>
                <w:szCs w:val="28"/>
              </w:rPr>
              <w:t xml:space="preserve"> </w:t>
            </w:r>
            <w:r w:rsidRPr="00FE7C3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7C3B">
              <w:rPr>
                <w:bCs/>
                <w:snapToGrid w:val="0"/>
                <w:sz w:val="28"/>
                <w:szCs w:val="28"/>
              </w:rPr>
              <w:t>Опишите</w:t>
            </w:r>
            <w:r w:rsidRPr="00FE7C3B">
              <w:rPr>
                <w:bCs/>
                <w:color w:val="000000"/>
                <w:spacing w:val="-5"/>
                <w:sz w:val="28"/>
                <w:szCs w:val="28"/>
              </w:rPr>
              <w:t xml:space="preserve"> протокол</w:t>
            </w:r>
            <w:r w:rsidRPr="00FE7C3B">
              <w:rPr>
                <w:sz w:val="28"/>
                <w:szCs w:val="28"/>
              </w:rPr>
              <w:t xml:space="preserve">  </w:t>
            </w:r>
            <w:r w:rsidRPr="00FE7C3B">
              <w:rPr>
                <w:sz w:val="28"/>
                <w:szCs w:val="28"/>
                <w:lang w:val="en-US"/>
              </w:rPr>
              <w:t>IMAP</w:t>
            </w:r>
            <w:r w:rsidRPr="00FE7C3B">
              <w:rPr>
                <w:sz w:val="28"/>
                <w:szCs w:val="28"/>
              </w:rPr>
              <w:t xml:space="preserve"> 4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2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>Опишите функции сетевого адаптера</w:t>
            </w:r>
            <w:r w:rsidR="003D4B6F">
              <w:rPr>
                <w:sz w:val="28"/>
                <w:szCs w:val="28"/>
              </w:rPr>
              <w:t xml:space="preserve"> </w:t>
            </w:r>
            <w:r w:rsidRPr="00FE7C3B">
              <w:rPr>
                <w:sz w:val="28"/>
                <w:szCs w:val="28"/>
              </w:rPr>
              <w:t xml:space="preserve"> 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1"/>
              <w:spacing w:before="0" w:after="0"/>
              <w:ind w:firstLine="0"/>
              <w:rPr>
                <w:b w:val="0"/>
                <w:bCs w:val="0"/>
                <w:snapToGrid w:val="0"/>
              </w:rPr>
            </w:pPr>
            <w:r w:rsidRPr="00FE7C3B">
              <w:rPr>
                <w:b w:val="0"/>
              </w:rPr>
              <w:t xml:space="preserve">Охарактеризуйте  </w:t>
            </w:r>
            <w:r w:rsidRPr="00FE7C3B">
              <w:rPr>
                <w:b w:val="0"/>
                <w:snapToGrid w:val="0"/>
              </w:rPr>
              <w:t>коннекторы и трансиверы</w:t>
            </w:r>
            <w:r w:rsidR="003D4B6F">
              <w:rPr>
                <w:b w:val="0"/>
                <w:snapToGrid w:val="0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2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>Опишите назначение и функции повторителей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2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>Опишите роль концентраторов  в развитии сетевых технологий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2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>Опишите принцип работы коммутатора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2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>Опишите виды коммутаторов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>Опишите типы функциональной структуры коммутаторов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>Опишите назначение и функции маршрутизатора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>Опишите методы маршрутизации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FE7C3B">
              <w:t xml:space="preserve">Охарактеризуйте основные  </w:t>
            </w:r>
            <w:r w:rsidRPr="00FE7C3B">
              <w:rPr>
                <w:bCs/>
              </w:rPr>
              <w:t>протоколы маршрутизации</w:t>
            </w:r>
            <w:r w:rsidR="003D4B6F">
              <w:rPr>
                <w:bCs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autoSpaceDE w:val="0"/>
              <w:autoSpaceDN w:val="0"/>
              <w:adjustRightInd w:val="0"/>
              <w:ind w:firstLine="0"/>
              <w:rPr>
                <w:spacing w:val="-15"/>
              </w:rPr>
            </w:pPr>
            <w:r w:rsidRPr="00FE7C3B">
              <w:t xml:space="preserve">Опишите назначение </w:t>
            </w:r>
            <w:r w:rsidRPr="00FE7C3B">
              <w:rPr>
                <w:spacing w:val="-15"/>
              </w:rPr>
              <w:t>брандмауэра</w:t>
            </w:r>
            <w:r w:rsidR="003D4B6F">
              <w:rPr>
                <w:spacing w:val="-15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autoSpaceDE w:val="0"/>
              <w:autoSpaceDN w:val="0"/>
              <w:adjustRightInd w:val="0"/>
              <w:ind w:firstLine="0"/>
              <w:rPr>
                <w:spacing w:val="-15"/>
              </w:rPr>
            </w:pPr>
            <w:r w:rsidRPr="00FE7C3B">
              <w:t xml:space="preserve">Опишите виды </w:t>
            </w:r>
            <w:r w:rsidRPr="00FE7C3B">
              <w:rPr>
                <w:spacing w:val="-15"/>
              </w:rPr>
              <w:t>брандмауэров</w:t>
            </w:r>
            <w:r w:rsidR="003D4B6F">
              <w:rPr>
                <w:spacing w:val="-15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autoSpaceDE w:val="0"/>
              <w:autoSpaceDN w:val="0"/>
              <w:adjustRightInd w:val="0"/>
              <w:ind w:firstLine="0"/>
              <w:rPr>
                <w:spacing w:val="-12"/>
              </w:rPr>
            </w:pPr>
            <w:r w:rsidRPr="00FE7C3B">
              <w:t>Опишите достоинства и недостатки</w:t>
            </w:r>
            <w:r w:rsidRPr="00FE7C3B">
              <w:rPr>
                <w:spacing w:val="-10"/>
              </w:rPr>
              <w:t xml:space="preserve"> брандмауэров с фильтрацией паке</w:t>
            </w:r>
            <w:r w:rsidRPr="00FE7C3B">
              <w:rPr>
                <w:spacing w:val="-10"/>
              </w:rPr>
              <w:softHyphen/>
            </w:r>
            <w:r w:rsidRPr="00FE7C3B">
              <w:rPr>
                <w:spacing w:val="-12"/>
              </w:rPr>
              <w:t>тов</w:t>
            </w:r>
            <w:r w:rsidR="003D4B6F">
              <w:rPr>
                <w:spacing w:val="-12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autoSpaceDE w:val="0"/>
              <w:autoSpaceDN w:val="0"/>
              <w:adjustRightInd w:val="0"/>
              <w:ind w:firstLine="0"/>
              <w:rPr>
                <w:spacing w:val="-9"/>
              </w:rPr>
            </w:pPr>
            <w:r w:rsidRPr="00FE7C3B">
              <w:t>Опишите достоинства и недостатки</w:t>
            </w:r>
            <w:r w:rsidRPr="00FE7C3B">
              <w:rPr>
                <w:spacing w:val="-9"/>
              </w:rPr>
              <w:t xml:space="preserve"> прокси-брандмауэров</w:t>
            </w:r>
            <w:r w:rsidR="003D4B6F">
              <w:rPr>
                <w:spacing w:val="-9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autoSpaceDE w:val="0"/>
              <w:autoSpaceDN w:val="0"/>
              <w:adjustRightInd w:val="0"/>
              <w:ind w:firstLine="0"/>
            </w:pPr>
            <w:r w:rsidRPr="00FE7C3B">
              <w:t>Опишите основные виды мультиплексирования</w:t>
            </w:r>
            <w:r w:rsidR="003D4B6F">
              <w:t xml:space="preserve"> </w:t>
            </w:r>
            <w:r w:rsidRPr="00FE7C3B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widowControl w:val="0"/>
              <w:ind w:firstLine="0"/>
              <w:rPr>
                <w:snapToGrid w:val="0"/>
              </w:rPr>
            </w:pPr>
            <w:r w:rsidRPr="00FE7C3B">
              <w:t>Охарактеризуйте основные</w:t>
            </w:r>
            <w:r w:rsidRPr="00FE7C3B">
              <w:rPr>
                <w:snapToGrid w:val="0"/>
              </w:rPr>
              <w:t xml:space="preserve"> виды мультиплексоров</w:t>
            </w:r>
            <w:r w:rsidR="003D4B6F">
              <w:rPr>
                <w:snapToGrid w:val="0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widowControl w:val="0"/>
              <w:ind w:firstLine="0"/>
            </w:pPr>
            <w:r w:rsidRPr="00FE7C3B">
              <w:rPr>
                <w:snapToGrid w:val="0"/>
              </w:rPr>
              <w:t xml:space="preserve">Приведите </w:t>
            </w:r>
            <w:r w:rsidRPr="00FE7C3B">
              <w:t>схему типовой системы передачи данных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widowControl w:val="0"/>
              <w:ind w:firstLine="0"/>
              <w:rPr>
                <w:bCs/>
              </w:rPr>
            </w:pPr>
            <w:r w:rsidRPr="00FE7C3B">
              <w:t xml:space="preserve">Дайте </w:t>
            </w:r>
            <w:r w:rsidRPr="00FE7C3B">
              <w:rPr>
                <w:bCs/>
              </w:rPr>
              <w:t>классификацию  методов</w:t>
            </w:r>
            <w:r w:rsidRPr="00FE7C3B">
              <w:t xml:space="preserve">  </w:t>
            </w:r>
            <w:r w:rsidRPr="00FE7C3B">
              <w:rPr>
                <w:bCs/>
              </w:rPr>
              <w:t>передачи данных</w:t>
            </w:r>
            <w:r w:rsidR="003D4B6F">
              <w:rPr>
                <w:bCs/>
              </w:rPr>
              <w:t xml:space="preserve"> </w:t>
            </w:r>
            <w:r w:rsidRPr="00FE7C3B">
              <w:rPr>
                <w:bCs/>
              </w:rPr>
              <w:t xml:space="preserve"> 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widowControl w:val="0"/>
              <w:ind w:firstLine="0"/>
            </w:pPr>
            <w:r w:rsidRPr="00FE7C3B">
              <w:t>Охарактеризуйте асинхронный режим передачи данных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widowControl w:val="0"/>
              <w:ind w:firstLine="0"/>
            </w:pPr>
            <w:r w:rsidRPr="00FE7C3B">
              <w:t>Охарактеризуйте</w:t>
            </w:r>
            <w:r w:rsidRPr="00FE7C3B">
              <w:rPr>
                <w:b/>
              </w:rPr>
              <w:t xml:space="preserve"> </w:t>
            </w:r>
            <w:r w:rsidRPr="00FE7C3B">
              <w:t>синхронный режим  передачи  данных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widowControl w:val="0"/>
              <w:ind w:firstLine="0"/>
            </w:pPr>
            <w:r w:rsidRPr="00FE7C3B">
              <w:t>Приведите классификационные признаки модемов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 xml:space="preserve">Приведите </w:t>
            </w:r>
            <w:r w:rsidRPr="00FE7C3B">
              <w:rPr>
                <w:bCs/>
                <w:sz w:val="28"/>
                <w:szCs w:val="28"/>
              </w:rPr>
              <w:t>основные протоколы модуляции</w:t>
            </w:r>
            <w:r w:rsidR="003D4B6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1"/>
              <w:spacing w:before="0" w:after="0"/>
              <w:ind w:firstLine="0"/>
              <w:jc w:val="left"/>
              <w:rPr>
                <w:b w:val="0"/>
                <w:bCs w:val="0"/>
              </w:rPr>
            </w:pPr>
            <w:r w:rsidRPr="00FE7C3B">
              <w:rPr>
                <w:b w:val="0"/>
              </w:rPr>
              <w:t>Приведите протоколы коррекции ошибок и сжатия данных</w:t>
            </w:r>
            <w:r w:rsidR="003D4B6F">
              <w:rPr>
                <w:b w:val="0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</w:pPr>
            <w:r w:rsidRPr="00FE7C3B">
              <w:t>Дайте общую характеристику передающей среды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1"/>
              <w:spacing w:before="0" w:after="0"/>
              <w:ind w:firstLine="0"/>
              <w:rPr>
                <w:b w:val="0"/>
              </w:rPr>
            </w:pPr>
            <w:r w:rsidRPr="00FE7C3B">
              <w:rPr>
                <w:b w:val="0"/>
              </w:rPr>
              <w:t>Охарактеризуйте кабель типа «витая пара»</w:t>
            </w:r>
            <w:r w:rsidR="003D4B6F">
              <w:rPr>
                <w:b w:val="0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2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>Опишите</w:t>
            </w:r>
            <w:r w:rsidRPr="00FE7C3B">
              <w:rPr>
                <w:b/>
                <w:sz w:val="28"/>
                <w:szCs w:val="28"/>
              </w:rPr>
              <w:t xml:space="preserve"> </w:t>
            </w:r>
            <w:r w:rsidRPr="00FE7C3B">
              <w:rPr>
                <w:sz w:val="28"/>
                <w:szCs w:val="28"/>
              </w:rPr>
              <w:t>коаксиальный кабель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2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>Охарактеризуйте волоконно-оптический кабель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2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 xml:space="preserve">Охарактеризуйте </w:t>
            </w:r>
            <w:proofErr w:type="spellStart"/>
            <w:r w:rsidRPr="00FE7C3B">
              <w:rPr>
                <w:sz w:val="28"/>
                <w:szCs w:val="28"/>
              </w:rPr>
              <w:t>многомодовое</w:t>
            </w:r>
            <w:proofErr w:type="spellEnd"/>
            <w:r w:rsidRPr="00FE7C3B">
              <w:rPr>
                <w:sz w:val="28"/>
                <w:szCs w:val="28"/>
              </w:rPr>
              <w:t xml:space="preserve"> волокно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24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 xml:space="preserve">Охарактеризуйте </w:t>
            </w:r>
            <w:proofErr w:type="spellStart"/>
            <w:r w:rsidRPr="00FE7C3B">
              <w:rPr>
                <w:sz w:val="28"/>
                <w:szCs w:val="28"/>
              </w:rPr>
              <w:t>одномодовое</w:t>
            </w:r>
            <w:proofErr w:type="spellEnd"/>
            <w:r w:rsidRPr="00FE7C3B">
              <w:rPr>
                <w:sz w:val="28"/>
                <w:szCs w:val="28"/>
              </w:rPr>
              <w:t xml:space="preserve"> волокно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24"/>
              <w:spacing w:after="0" w:line="240" w:lineRule="auto"/>
              <w:ind w:left="0"/>
              <w:rPr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>Дайте общую характеристику беспроводной передающей среды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</w:pPr>
            <w:r w:rsidRPr="00FE7C3B">
              <w:t xml:space="preserve">Опишите </w:t>
            </w:r>
            <w:r w:rsidRPr="00FE7C3B">
              <w:rPr>
                <w:bCs/>
              </w:rPr>
              <w:t xml:space="preserve">конфигурацию локальной сети </w:t>
            </w:r>
            <w:proofErr w:type="spellStart"/>
            <w:r w:rsidRPr="00FE7C3B">
              <w:t>Ethernet</w:t>
            </w:r>
            <w:proofErr w:type="spellEnd"/>
            <w:r w:rsidRPr="00FE7C3B">
              <w:t xml:space="preserve"> на толстом коаксиальном кабеле</w:t>
            </w:r>
            <w:r w:rsidR="003D4B6F">
              <w:t xml:space="preserve"> </w:t>
            </w:r>
            <w:r w:rsidRPr="00FE7C3B">
              <w:t xml:space="preserve">  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E7C3B">
              <w:rPr>
                <w:iCs/>
                <w:color w:val="000000"/>
                <w:sz w:val="28"/>
                <w:szCs w:val="28"/>
              </w:rPr>
              <w:t>Приведите ограничения для</w:t>
            </w:r>
            <w:r w:rsidRPr="00FE7C3B">
              <w:rPr>
                <w:bCs/>
                <w:sz w:val="28"/>
                <w:szCs w:val="28"/>
              </w:rPr>
              <w:t xml:space="preserve"> локальной сети</w:t>
            </w:r>
            <w:r w:rsidRPr="00FE7C3B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FE7C3B">
              <w:rPr>
                <w:iCs/>
                <w:color w:val="000000"/>
                <w:sz w:val="28"/>
                <w:szCs w:val="28"/>
                <w:lang w:val="en-US"/>
              </w:rPr>
              <w:t>Ethernet</w:t>
            </w:r>
            <w:r w:rsidRPr="00FE7C3B">
              <w:rPr>
                <w:iCs/>
                <w:color w:val="000000"/>
                <w:sz w:val="28"/>
                <w:szCs w:val="28"/>
              </w:rPr>
              <w:t xml:space="preserve"> на толстом кабеле</w:t>
            </w:r>
            <w:r w:rsidR="003D4B6F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FE7C3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FE7C3B">
              <w:rPr>
                <w:color w:val="000000"/>
                <w:sz w:val="28"/>
                <w:szCs w:val="28"/>
              </w:rPr>
              <w:t xml:space="preserve">Охарактеризуйте </w:t>
            </w:r>
            <w:r w:rsidRPr="00FE7C3B">
              <w:rPr>
                <w:bCs/>
                <w:sz w:val="28"/>
                <w:szCs w:val="28"/>
              </w:rPr>
              <w:t xml:space="preserve">достоинства и недостатки локальной сети </w:t>
            </w:r>
            <w:r w:rsidRPr="00FE7C3B">
              <w:rPr>
                <w:sz w:val="28"/>
                <w:szCs w:val="28"/>
                <w:lang w:val="en-US"/>
              </w:rPr>
              <w:t>Ethernet</w:t>
            </w:r>
            <w:r w:rsidRPr="00FE7C3B">
              <w:rPr>
                <w:sz w:val="28"/>
                <w:szCs w:val="28"/>
              </w:rPr>
              <w:t xml:space="preserve"> на толстом кабеле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FE7C3B">
              <w:rPr>
                <w:color w:val="000000"/>
                <w:sz w:val="28"/>
                <w:szCs w:val="28"/>
              </w:rPr>
              <w:t>Охарактеризуйте</w:t>
            </w:r>
            <w:r w:rsidRPr="00FE7C3B">
              <w:rPr>
                <w:bCs/>
                <w:sz w:val="28"/>
                <w:szCs w:val="28"/>
              </w:rPr>
              <w:t xml:space="preserve"> локальную сеть</w:t>
            </w:r>
            <w:r w:rsidRPr="00FE7C3B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E7C3B">
              <w:rPr>
                <w:sz w:val="28"/>
                <w:szCs w:val="28"/>
              </w:rPr>
              <w:t>Ethernet</w:t>
            </w:r>
            <w:proofErr w:type="spellEnd"/>
            <w:r w:rsidRPr="00FE7C3B">
              <w:rPr>
                <w:sz w:val="28"/>
                <w:szCs w:val="28"/>
              </w:rPr>
              <w:t xml:space="preserve"> на тонком коаксиальном кабеле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E7C3B">
              <w:rPr>
                <w:iCs/>
                <w:color w:val="000000"/>
                <w:sz w:val="28"/>
                <w:szCs w:val="28"/>
              </w:rPr>
              <w:t>Приведите ограничения для</w:t>
            </w:r>
            <w:r w:rsidRPr="00FE7C3B">
              <w:rPr>
                <w:bCs/>
                <w:sz w:val="28"/>
                <w:szCs w:val="28"/>
              </w:rPr>
              <w:t xml:space="preserve"> локальной сети</w:t>
            </w:r>
            <w:r w:rsidRPr="00FE7C3B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FE7C3B">
              <w:rPr>
                <w:iCs/>
                <w:color w:val="000000"/>
                <w:sz w:val="28"/>
                <w:szCs w:val="28"/>
                <w:lang w:val="en-US"/>
              </w:rPr>
              <w:t>Ethernet</w:t>
            </w:r>
            <w:r w:rsidRPr="00FE7C3B">
              <w:rPr>
                <w:iCs/>
                <w:color w:val="000000"/>
                <w:sz w:val="28"/>
                <w:szCs w:val="28"/>
              </w:rPr>
              <w:t xml:space="preserve"> на тонком кабеле</w:t>
            </w:r>
            <w:r w:rsidR="003D4B6F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FE7C3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e"/>
              <w:spacing w:after="0"/>
              <w:ind w:firstLine="0"/>
              <w:jc w:val="left"/>
            </w:pPr>
            <w:r w:rsidRPr="00FE7C3B">
              <w:rPr>
                <w:iCs/>
              </w:rPr>
              <w:t xml:space="preserve">Приведите разновидности  </w:t>
            </w:r>
            <w:r w:rsidRPr="00FE7C3B">
              <w:t xml:space="preserve">конфигурации </w:t>
            </w:r>
            <w:proofErr w:type="spellStart"/>
            <w:r w:rsidRPr="00FE7C3B">
              <w:t>Ethernet</w:t>
            </w:r>
            <w:proofErr w:type="spellEnd"/>
            <w:r w:rsidRPr="00FE7C3B">
              <w:t xml:space="preserve"> 10BASE-2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e"/>
              <w:tabs>
                <w:tab w:val="left" w:pos="1134"/>
              </w:tabs>
              <w:spacing w:after="0"/>
              <w:ind w:firstLine="0"/>
              <w:jc w:val="left"/>
            </w:pPr>
            <w:r w:rsidRPr="00FE7C3B">
              <w:t xml:space="preserve">Охарактеризуйте локальную сеть </w:t>
            </w:r>
            <w:proofErr w:type="spellStart"/>
            <w:r w:rsidRPr="00FE7C3B">
              <w:t>Ethernet</w:t>
            </w:r>
            <w:proofErr w:type="spellEnd"/>
            <w:r w:rsidRPr="00FE7C3B">
              <w:t xml:space="preserve"> на основе стандарта 10Base-T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FE7C3B">
              <w:rPr>
                <w:iCs/>
                <w:color w:val="000000"/>
                <w:sz w:val="28"/>
                <w:szCs w:val="28"/>
              </w:rPr>
              <w:t xml:space="preserve">Приведите ограничения для </w:t>
            </w:r>
            <w:r w:rsidRPr="00FE7C3B">
              <w:rPr>
                <w:iCs/>
                <w:color w:val="000000"/>
                <w:sz w:val="28"/>
                <w:szCs w:val="28"/>
                <w:lang w:val="en-US"/>
              </w:rPr>
              <w:t>Ethernet</w:t>
            </w:r>
            <w:r w:rsidRPr="00FE7C3B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FE7C3B">
              <w:rPr>
                <w:sz w:val="28"/>
                <w:szCs w:val="28"/>
              </w:rPr>
              <w:t>10</w:t>
            </w:r>
            <w:r w:rsidRPr="00FE7C3B">
              <w:rPr>
                <w:sz w:val="28"/>
                <w:szCs w:val="28"/>
                <w:lang w:val="en-US"/>
              </w:rPr>
              <w:t>Base</w:t>
            </w:r>
            <w:r w:rsidRPr="00FE7C3B">
              <w:rPr>
                <w:sz w:val="28"/>
                <w:szCs w:val="28"/>
              </w:rPr>
              <w:t>-T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FE7C3B">
              <w:rPr>
                <w:color w:val="000000"/>
                <w:sz w:val="28"/>
                <w:szCs w:val="28"/>
              </w:rPr>
              <w:t>Назовите</w:t>
            </w:r>
            <w:r w:rsidRPr="00FE7C3B">
              <w:rPr>
                <w:bCs/>
                <w:sz w:val="28"/>
                <w:szCs w:val="28"/>
              </w:rPr>
              <w:t xml:space="preserve"> достоинства и недостатки </w:t>
            </w:r>
            <w:r w:rsidRPr="00FE7C3B">
              <w:rPr>
                <w:sz w:val="28"/>
                <w:szCs w:val="28"/>
                <w:lang w:val="en-US"/>
              </w:rPr>
              <w:t>Ethernet</w:t>
            </w:r>
            <w:r w:rsidRPr="00FE7C3B">
              <w:rPr>
                <w:sz w:val="28"/>
                <w:szCs w:val="28"/>
              </w:rPr>
              <w:t xml:space="preserve"> 10</w:t>
            </w:r>
            <w:r w:rsidRPr="00FE7C3B">
              <w:rPr>
                <w:sz w:val="28"/>
                <w:szCs w:val="28"/>
                <w:lang w:val="en-US"/>
              </w:rPr>
              <w:t>Base</w:t>
            </w:r>
            <w:r w:rsidRPr="00FE7C3B">
              <w:rPr>
                <w:sz w:val="28"/>
                <w:szCs w:val="28"/>
              </w:rPr>
              <w:t>-T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1"/>
              <w:spacing w:before="0" w:after="0"/>
              <w:ind w:firstLine="0"/>
              <w:jc w:val="left"/>
              <w:rPr>
                <w:b w:val="0"/>
                <w:bCs w:val="0"/>
              </w:rPr>
            </w:pPr>
            <w:r w:rsidRPr="00FE7C3B">
              <w:rPr>
                <w:b w:val="0"/>
              </w:rPr>
              <w:t xml:space="preserve">Охарактеризуйте локальную сеть </w:t>
            </w:r>
            <w:r w:rsidRPr="00FE7C3B">
              <w:rPr>
                <w:b w:val="0"/>
                <w:lang w:val="en-US"/>
              </w:rPr>
              <w:t>Ethernet</w:t>
            </w:r>
            <w:r w:rsidRPr="00FE7C3B">
              <w:rPr>
                <w:b w:val="0"/>
              </w:rPr>
              <w:t xml:space="preserve"> 10</w:t>
            </w:r>
            <w:r w:rsidRPr="00FE7C3B">
              <w:rPr>
                <w:b w:val="0"/>
                <w:lang w:val="en-US"/>
              </w:rPr>
              <w:t>BASE</w:t>
            </w:r>
            <w:r w:rsidRPr="00FE7C3B">
              <w:rPr>
                <w:b w:val="0"/>
              </w:rPr>
              <w:t>–</w:t>
            </w:r>
            <w:r w:rsidRPr="00FE7C3B">
              <w:rPr>
                <w:b w:val="0"/>
                <w:lang w:val="en-US"/>
              </w:rPr>
              <w:t>F</w:t>
            </w:r>
            <w:r w:rsidR="003D4B6F">
              <w:rPr>
                <w:b w:val="0"/>
              </w:rPr>
              <w:t xml:space="preserve"> </w:t>
            </w:r>
            <w:r w:rsidRPr="00FE7C3B">
              <w:rPr>
                <w:b w:val="0"/>
              </w:rPr>
              <w:t xml:space="preserve"> 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FE7C3B">
              <w:rPr>
                <w:iCs/>
                <w:color w:val="000000"/>
                <w:sz w:val="28"/>
                <w:szCs w:val="28"/>
              </w:rPr>
              <w:t xml:space="preserve">Приведите разновидности и ограничения для локальной сети </w:t>
            </w:r>
            <w:r w:rsidRPr="00FE7C3B">
              <w:rPr>
                <w:iCs/>
                <w:color w:val="000000"/>
                <w:sz w:val="28"/>
                <w:szCs w:val="28"/>
                <w:lang w:val="en-US"/>
              </w:rPr>
              <w:t>Ethernet</w:t>
            </w:r>
            <w:r w:rsidRPr="00FE7C3B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FE7C3B">
              <w:rPr>
                <w:sz w:val="28"/>
                <w:szCs w:val="28"/>
              </w:rPr>
              <w:t>10</w:t>
            </w:r>
            <w:r w:rsidRPr="00FE7C3B">
              <w:rPr>
                <w:sz w:val="28"/>
                <w:szCs w:val="28"/>
                <w:lang w:val="en-US"/>
              </w:rPr>
              <w:t>Base</w:t>
            </w:r>
            <w:r w:rsidRPr="00FE7C3B">
              <w:rPr>
                <w:sz w:val="28"/>
                <w:szCs w:val="28"/>
              </w:rPr>
              <w:t>-</w:t>
            </w:r>
            <w:r w:rsidRPr="00FE7C3B">
              <w:rPr>
                <w:bCs/>
                <w:sz w:val="28"/>
                <w:szCs w:val="28"/>
                <w:lang w:val="en-US"/>
              </w:rPr>
              <w:t>F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FE7C3B">
              <w:rPr>
                <w:color w:val="000000"/>
                <w:sz w:val="28"/>
                <w:szCs w:val="28"/>
              </w:rPr>
              <w:t>Охарактеризуйте</w:t>
            </w:r>
            <w:r w:rsidRPr="00FE7C3B">
              <w:rPr>
                <w:bCs/>
                <w:sz w:val="28"/>
                <w:szCs w:val="28"/>
              </w:rPr>
              <w:t xml:space="preserve"> локальную сеть</w:t>
            </w:r>
            <w:r w:rsidRPr="00FE7C3B">
              <w:rPr>
                <w:sz w:val="28"/>
                <w:szCs w:val="28"/>
              </w:rPr>
              <w:t xml:space="preserve"> </w:t>
            </w:r>
            <w:proofErr w:type="spellStart"/>
            <w:r w:rsidRPr="00FE7C3B">
              <w:rPr>
                <w:sz w:val="28"/>
                <w:szCs w:val="28"/>
              </w:rPr>
              <w:t>Fast</w:t>
            </w:r>
            <w:proofErr w:type="spellEnd"/>
            <w:r w:rsidRPr="00FE7C3B">
              <w:rPr>
                <w:sz w:val="28"/>
                <w:szCs w:val="28"/>
              </w:rPr>
              <w:t xml:space="preserve"> </w:t>
            </w:r>
            <w:proofErr w:type="spellStart"/>
            <w:r w:rsidRPr="00FE7C3B">
              <w:rPr>
                <w:sz w:val="28"/>
                <w:szCs w:val="28"/>
              </w:rPr>
              <w:t>Ethernet</w:t>
            </w:r>
            <w:proofErr w:type="spellEnd"/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 xml:space="preserve">Опишите технологии </w:t>
            </w:r>
            <w:r w:rsidRPr="00FE7C3B">
              <w:rPr>
                <w:sz w:val="28"/>
                <w:szCs w:val="28"/>
                <w:lang w:val="en-US"/>
              </w:rPr>
              <w:t>Gigabit</w:t>
            </w:r>
            <w:r w:rsidRPr="00FE7C3B">
              <w:rPr>
                <w:sz w:val="28"/>
                <w:szCs w:val="28"/>
              </w:rPr>
              <w:t xml:space="preserve"> </w:t>
            </w:r>
            <w:r w:rsidRPr="00FE7C3B">
              <w:rPr>
                <w:sz w:val="28"/>
                <w:szCs w:val="28"/>
                <w:lang w:val="en-US"/>
              </w:rPr>
              <w:t>Ethernet</w:t>
            </w:r>
            <w:r w:rsidRPr="00FE7C3B">
              <w:rPr>
                <w:sz w:val="28"/>
                <w:szCs w:val="28"/>
              </w:rPr>
              <w:t xml:space="preserve"> 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E7C3B">
              <w:rPr>
                <w:color w:val="000000"/>
                <w:sz w:val="28"/>
                <w:szCs w:val="28"/>
              </w:rPr>
              <w:t>Охарактеризуйте</w:t>
            </w:r>
            <w:r w:rsidRPr="00FE7C3B">
              <w:rPr>
                <w:bCs/>
                <w:sz w:val="28"/>
                <w:szCs w:val="28"/>
              </w:rPr>
              <w:t xml:space="preserve"> достоинства  </w:t>
            </w:r>
            <w:r w:rsidRPr="00FE7C3B">
              <w:rPr>
                <w:bCs/>
                <w:sz w:val="28"/>
                <w:szCs w:val="28"/>
                <w:lang w:val="en-US"/>
              </w:rPr>
              <w:t>Gigabit</w:t>
            </w:r>
            <w:r w:rsidRPr="00FE7C3B">
              <w:rPr>
                <w:bCs/>
                <w:sz w:val="28"/>
                <w:szCs w:val="28"/>
              </w:rPr>
              <w:t xml:space="preserve"> </w:t>
            </w:r>
            <w:r w:rsidRPr="00FE7C3B">
              <w:rPr>
                <w:bCs/>
                <w:sz w:val="28"/>
                <w:szCs w:val="28"/>
                <w:lang w:val="en-US"/>
              </w:rPr>
              <w:t>Ethernet</w:t>
            </w:r>
            <w:r w:rsidR="003D4B6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>Опишите технологии 10 </w:t>
            </w:r>
            <w:r w:rsidRPr="00FE7C3B">
              <w:rPr>
                <w:sz w:val="28"/>
                <w:szCs w:val="28"/>
                <w:lang w:val="en-US"/>
              </w:rPr>
              <w:t>Gigabit</w:t>
            </w:r>
            <w:r w:rsidRPr="00FE7C3B">
              <w:rPr>
                <w:sz w:val="28"/>
                <w:szCs w:val="28"/>
              </w:rPr>
              <w:t xml:space="preserve"> </w:t>
            </w:r>
            <w:r w:rsidRPr="00FE7C3B">
              <w:rPr>
                <w:sz w:val="28"/>
                <w:szCs w:val="28"/>
                <w:lang w:val="en-US"/>
              </w:rPr>
              <w:t>Ethernet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1"/>
              <w:spacing w:before="0" w:after="0"/>
              <w:ind w:firstLine="0"/>
              <w:jc w:val="left"/>
              <w:rPr>
                <w:b w:val="0"/>
                <w:bCs w:val="0"/>
              </w:rPr>
            </w:pPr>
            <w:r w:rsidRPr="00FE7C3B">
              <w:rPr>
                <w:b w:val="0"/>
              </w:rPr>
              <w:t>Опишите сеть 100</w:t>
            </w:r>
            <w:r w:rsidRPr="00FE7C3B">
              <w:rPr>
                <w:b w:val="0"/>
                <w:lang w:val="en-US"/>
              </w:rPr>
              <w:t>VG</w:t>
            </w:r>
            <w:r w:rsidRPr="00FE7C3B">
              <w:rPr>
                <w:b w:val="0"/>
              </w:rPr>
              <w:t>-</w:t>
            </w:r>
            <w:proofErr w:type="spellStart"/>
            <w:r w:rsidRPr="00FE7C3B">
              <w:rPr>
                <w:b w:val="0"/>
                <w:lang w:val="en-US"/>
              </w:rPr>
              <w:t>AnyLAN</w:t>
            </w:r>
            <w:proofErr w:type="spellEnd"/>
            <w:r w:rsidR="003D4B6F">
              <w:rPr>
                <w:b w:val="0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</w:pPr>
            <w:r w:rsidRPr="00FE7C3B">
              <w:t xml:space="preserve">Опишите сеть </w:t>
            </w:r>
            <w:r w:rsidRPr="00FE7C3B">
              <w:rPr>
                <w:lang w:val="en-US"/>
              </w:rPr>
              <w:t>Token</w:t>
            </w:r>
            <w:r w:rsidRPr="00FE7C3B">
              <w:t xml:space="preserve"> </w:t>
            </w:r>
            <w:r w:rsidRPr="00FE7C3B">
              <w:rPr>
                <w:lang w:val="en-US"/>
              </w:rPr>
              <w:t>Ring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FE7C3B">
              <w:rPr>
                <w:sz w:val="28"/>
                <w:szCs w:val="28"/>
              </w:rPr>
              <w:t xml:space="preserve">Приведите ограничения на сеть </w:t>
            </w:r>
            <w:r w:rsidRPr="00FE7C3B">
              <w:rPr>
                <w:sz w:val="28"/>
                <w:szCs w:val="28"/>
                <w:lang w:val="en-US"/>
              </w:rPr>
              <w:t>Token</w:t>
            </w:r>
            <w:r w:rsidRPr="00FE7C3B">
              <w:rPr>
                <w:sz w:val="28"/>
                <w:szCs w:val="28"/>
              </w:rPr>
              <w:t xml:space="preserve"> </w:t>
            </w:r>
            <w:r w:rsidRPr="00FE7C3B">
              <w:rPr>
                <w:sz w:val="28"/>
                <w:szCs w:val="28"/>
                <w:lang w:val="en-US"/>
              </w:rPr>
              <w:t>Ring</w:t>
            </w:r>
            <w:r w:rsidR="003D4B6F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  <w:bookmarkStart w:id="0" w:name="_GoBack"/>
            <w:bookmarkEnd w:id="0"/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widowControl w:val="0"/>
              <w:ind w:firstLine="0"/>
              <w:rPr>
                <w:bCs/>
              </w:rPr>
            </w:pPr>
            <w:r w:rsidRPr="00FE7C3B">
              <w:rPr>
                <w:bCs/>
              </w:rPr>
              <w:t>Приведите классификацию сетевых программных средств</w:t>
            </w:r>
            <w:r w:rsidR="003D4B6F">
              <w:rPr>
                <w:bCs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widowControl w:val="0"/>
              <w:ind w:firstLine="0"/>
            </w:pPr>
            <w:r w:rsidRPr="00FE7C3B">
              <w:rPr>
                <w:bCs/>
              </w:rPr>
              <w:t xml:space="preserve">Охарактеризуйте </w:t>
            </w:r>
            <w:r w:rsidRPr="00FE7C3B">
              <w:rPr>
                <w:iCs/>
              </w:rPr>
              <w:t xml:space="preserve">системное сетевое </w:t>
            </w:r>
            <w:r w:rsidRPr="00FE7C3B">
              <w:t>ПО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2"/>
              <w:spacing w:before="0" w:after="0"/>
              <w:ind w:firstLine="0"/>
              <w:rPr>
                <w:b w:val="0"/>
                <w:i w:val="0"/>
              </w:rPr>
            </w:pPr>
            <w:r w:rsidRPr="00FE7C3B">
              <w:rPr>
                <w:b w:val="0"/>
                <w:i w:val="0"/>
              </w:rPr>
              <w:t>Дайте общую характеристику сетевым операционным системам</w:t>
            </w:r>
            <w:r w:rsidR="003D4B6F">
              <w:rPr>
                <w:b w:val="0"/>
                <w:i w:val="0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widowControl w:val="0"/>
              <w:ind w:firstLine="0"/>
            </w:pPr>
            <w:r w:rsidRPr="00FE7C3B">
              <w:rPr>
                <w:bCs/>
              </w:rPr>
              <w:t xml:space="preserve">Охарактеризуйте </w:t>
            </w:r>
            <w:r w:rsidRPr="00FE7C3B">
              <w:t xml:space="preserve">семейство ОС </w:t>
            </w:r>
            <w:proofErr w:type="spellStart"/>
            <w:r w:rsidRPr="00FE7C3B">
              <w:t>Windows</w:t>
            </w:r>
            <w:proofErr w:type="spellEnd"/>
            <w:r w:rsidRPr="00FE7C3B">
              <w:t xml:space="preserve"> </w:t>
            </w:r>
            <w:proofErr w:type="spellStart"/>
            <w:r w:rsidRPr="00FE7C3B">
              <w:t>Server</w:t>
            </w:r>
            <w:proofErr w:type="spellEnd"/>
            <w:r w:rsidRPr="00FE7C3B">
              <w:t xml:space="preserve"> 2003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</w:pPr>
            <w:r w:rsidRPr="00FE7C3B">
              <w:rPr>
                <w:bCs/>
              </w:rPr>
              <w:t>Охарактеризуйте</w:t>
            </w:r>
            <w:r w:rsidRPr="00FE7C3B">
              <w:t xml:space="preserve"> </w:t>
            </w:r>
            <w:r w:rsidRPr="00FE7C3B">
              <w:rPr>
                <w:b/>
              </w:rPr>
              <w:t> </w:t>
            </w:r>
            <w:r w:rsidRPr="00FE7C3B">
              <w:t xml:space="preserve">основные версии  сетевой операционной системы  </w:t>
            </w:r>
            <w:proofErr w:type="spellStart"/>
            <w:r w:rsidRPr="00FE7C3B">
              <w:t>Novell</w:t>
            </w:r>
            <w:proofErr w:type="spellEnd"/>
            <w:r w:rsidRPr="00FE7C3B">
              <w:t xml:space="preserve"> </w:t>
            </w:r>
            <w:proofErr w:type="spellStart"/>
            <w:r w:rsidRPr="00FE7C3B">
              <w:t>NetWare</w:t>
            </w:r>
            <w:proofErr w:type="spellEnd"/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  <w:rPr>
                <w:snapToGrid w:val="0"/>
              </w:rPr>
            </w:pPr>
            <w:r w:rsidRPr="00FE7C3B">
              <w:t xml:space="preserve">Опишите  </w:t>
            </w:r>
            <w:r w:rsidRPr="00FE7C3B">
              <w:rPr>
                <w:snapToGrid w:val="0"/>
              </w:rPr>
              <w:t xml:space="preserve">основные компоненты сетевой среды </w:t>
            </w:r>
            <w:proofErr w:type="spellStart"/>
            <w:r w:rsidRPr="00FE7C3B">
              <w:rPr>
                <w:snapToGrid w:val="0"/>
              </w:rPr>
              <w:t>NetWare</w:t>
            </w:r>
            <w:proofErr w:type="spellEnd"/>
            <w:r w:rsidR="003D4B6F">
              <w:rPr>
                <w:snapToGrid w:val="0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  <w:rPr>
                <w:snapToGrid w:val="0"/>
              </w:rPr>
            </w:pPr>
            <w:r w:rsidRPr="00FE7C3B">
              <w:t xml:space="preserve">Опишите структуру каталога </w:t>
            </w:r>
            <w:r w:rsidRPr="00FE7C3B">
              <w:rPr>
                <w:snapToGrid w:val="0"/>
              </w:rPr>
              <w:t xml:space="preserve">сетевой среды </w:t>
            </w:r>
            <w:proofErr w:type="spellStart"/>
            <w:r w:rsidRPr="00FE7C3B">
              <w:rPr>
                <w:snapToGrid w:val="0"/>
              </w:rPr>
              <w:t>NetWare</w:t>
            </w:r>
            <w:proofErr w:type="spellEnd"/>
            <w:r w:rsidR="003D4B6F">
              <w:rPr>
                <w:snapToGrid w:val="0"/>
              </w:rPr>
              <w:t xml:space="preserve"> </w:t>
            </w:r>
          </w:p>
        </w:tc>
      </w:tr>
      <w:tr w:rsidR="00AC0D76" w:rsidRPr="000A119C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  <w:rPr>
                <w:snapToGrid w:val="0"/>
                <w:lang w:val="en-US"/>
              </w:rPr>
            </w:pPr>
            <w:r w:rsidRPr="00FE7C3B">
              <w:t>Опишите</w:t>
            </w:r>
            <w:r w:rsidRPr="00FE7C3B">
              <w:rPr>
                <w:lang w:val="en-US"/>
              </w:rPr>
              <w:t xml:space="preserve"> </w:t>
            </w:r>
            <w:r w:rsidRPr="00FE7C3B">
              <w:rPr>
                <w:snapToGrid w:val="0"/>
              </w:rPr>
              <w:t>технологию</w:t>
            </w:r>
            <w:r w:rsidRPr="00FE7C3B">
              <w:rPr>
                <w:snapToGrid w:val="0"/>
                <w:lang w:val="en-US"/>
              </w:rPr>
              <w:t xml:space="preserve"> </w:t>
            </w:r>
            <w:r w:rsidRPr="00FE7C3B">
              <w:rPr>
                <w:b/>
                <w:snapToGrid w:val="0"/>
                <w:lang w:val="en-US"/>
              </w:rPr>
              <w:t xml:space="preserve"> </w:t>
            </w:r>
            <w:r w:rsidRPr="00FE7C3B">
              <w:rPr>
                <w:snapToGrid w:val="0"/>
                <w:lang w:val="en-US"/>
              </w:rPr>
              <w:t>Novell Directory Services</w:t>
            </w:r>
            <w:r w:rsidR="003D4B6F">
              <w:rPr>
                <w:snapToGrid w:val="0"/>
                <w:lang w:val="en-US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680E03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val="en-US"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  <w:rPr>
                <w:snapToGrid w:val="0"/>
              </w:rPr>
            </w:pPr>
            <w:r w:rsidRPr="00FE7C3B">
              <w:rPr>
                <w:bCs/>
              </w:rPr>
              <w:t>Охарактеризуйте</w:t>
            </w:r>
            <w:r w:rsidRPr="00FE7C3B">
              <w:rPr>
                <w:snapToGrid w:val="0"/>
              </w:rPr>
              <w:t xml:space="preserve"> систему защиты </w:t>
            </w:r>
            <w:proofErr w:type="spellStart"/>
            <w:r w:rsidRPr="00FE7C3B">
              <w:rPr>
                <w:snapToGrid w:val="0"/>
              </w:rPr>
              <w:t>NetWare</w:t>
            </w:r>
            <w:proofErr w:type="spellEnd"/>
            <w:r w:rsidR="003D4B6F">
              <w:rPr>
                <w:snapToGrid w:val="0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  <w:rPr>
                <w:snapToGrid w:val="0"/>
              </w:rPr>
            </w:pPr>
            <w:r w:rsidRPr="00FE7C3B">
              <w:t xml:space="preserve">Опишите </w:t>
            </w:r>
            <w:r w:rsidRPr="00FE7C3B">
              <w:rPr>
                <w:snapToGrid w:val="0"/>
              </w:rPr>
              <w:t>технологи</w:t>
            </w:r>
            <w:r w:rsidR="00197903">
              <w:rPr>
                <w:snapToGrid w:val="0"/>
              </w:rPr>
              <w:t>и</w:t>
            </w:r>
            <w:r w:rsidRPr="00FE7C3B">
              <w:rPr>
                <w:snapToGrid w:val="0"/>
              </w:rPr>
              <w:t xml:space="preserve"> защиты в </w:t>
            </w:r>
            <w:proofErr w:type="spellStart"/>
            <w:r w:rsidRPr="00FE7C3B">
              <w:t>Novell</w:t>
            </w:r>
            <w:proofErr w:type="spellEnd"/>
            <w:r w:rsidRPr="00FE7C3B">
              <w:t xml:space="preserve"> </w:t>
            </w:r>
            <w:proofErr w:type="spellStart"/>
            <w:r w:rsidRPr="00FE7C3B">
              <w:t>NetWare</w:t>
            </w:r>
            <w:proofErr w:type="spellEnd"/>
            <w:r w:rsidRPr="00FE7C3B">
              <w:rPr>
                <w:snapToGrid w:val="0"/>
              </w:rPr>
              <w:t xml:space="preserve"> файлов и каталога с использованием их атрибутов</w:t>
            </w:r>
            <w:r w:rsidR="003D4B6F">
              <w:rPr>
                <w:snapToGrid w:val="0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</w:pPr>
            <w:r w:rsidRPr="00FE7C3B">
              <w:rPr>
                <w:snapToGrid w:val="0"/>
              </w:rPr>
              <w:t xml:space="preserve">Дайте характеристику начального этапа развития </w:t>
            </w:r>
            <w:r w:rsidRPr="00FE7C3B">
              <w:t xml:space="preserve">технологии     </w:t>
            </w:r>
            <w:proofErr w:type="spellStart"/>
            <w:r w:rsidRPr="00FE7C3B">
              <w:t>Microsoft</w:t>
            </w:r>
            <w:proofErr w:type="spellEnd"/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tabs>
                <w:tab w:val="left" w:pos="851"/>
                <w:tab w:val="left" w:pos="993"/>
              </w:tabs>
              <w:ind w:firstLine="0"/>
            </w:pPr>
            <w:r w:rsidRPr="00FE7C3B">
              <w:t xml:space="preserve">Опишите функции администратора </w:t>
            </w:r>
            <w:proofErr w:type="spellStart"/>
            <w:r w:rsidRPr="00FE7C3B">
              <w:t>Windows</w:t>
            </w:r>
            <w:proofErr w:type="spellEnd"/>
            <w:r w:rsidRPr="00FE7C3B">
              <w:t xml:space="preserve"> NT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3D4B6F">
            <w:pPr>
              <w:ind w:firstLine="0"/>
            </w:pPr>
            <w:r w:rsidRPr="00FE7C3B">
              <w:rPr>
                <w:bCs/>
              </w:rPr>
              <w:t>Охарактеризуйте</w:t>
            </w:r>
            <w:r w:rsidRPr="00FE7C3B">
              <w:rPr>
                <w:b/>
              </w:rPr>
              <w:t xml:space="preserve"> </w:t>
            </w:r>
            <w:r w:rsidRPr="00FE7C3B">
              <w:t xml:space="preserve">средства администратора </w:t>
            </w:r>
            <w:proofErr w:type="spellStart"/>
            <w:r w:rsidRPr="00FE7C3B">
              <w:t>Windows</w:t>
            </w:r>
            <w:proofErr w:type="spellEnd"/>
            <w:r w:rsidRPr="00FE7C3B">
              <w:t xml:space="preserve"> NT 4</w:t>
            </w:r>
            <w:r w:rsidR="003D4B6F">
              <w:t>.</w:t>
            </w:r>
            <w:r w:rsidRPr="00FE7C3B">
              <w:t>0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</w:pPr>
            <w:r w:rsidRPr="00FE7C3B">
              <w:t>Опишите</w:t>
            </w:r>
            <w:r w:rsidRPr="00FE7C3B">
              <w:rPr>
                <w:b/>
              </w:rPr>
              <w:t xml:space="preserve"> </w:t>
            </w:r>
            <w:r w:rsidRPr="00FE7C3B">
              <w:t xml:space="preserve">средства администрирования </w:t>
            </w:r>
            <w:proofErr w:type="spellStart"/>
            <w:r w:rsidRPr="00FE7C3B">
              <w:t>Windows</w:t>
            </w:r>
            <w:proofErr w:type="spellEnd"/>
            <w:r w:rsidRPr="00FE7C3B">
              <w:t xml:space="preserve"> 2000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</w:pPr>
            <w:r w:rsidRPr="00FE7C3B">
              <w:t xml:space="preserve">Дайте   характеристику основных оснасток </w:t>
            </w:r>
            <w:proofErr w:type="spellStart"/>
            <w:r w:rsidRPr="00FE7C3B">
              <w:t>Windows</w:t>
            </w:r>
            <w:proofErr w:type="spellEnd"/>
            <w:r w:rsidRPr="00FE7C3B">
              <w:t xml:space="preserve"> 2000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32"/>
              <w:rPr>
                <w:sz w:val="28"/>
                <w:szCs w:val="28"/>
              </w:rPr>
            </w:pPr>
            <w:r w:rsidRPr="00FE7C3B">
              <w:rPr>
                <w:bCs/>
                <w:sz w:val="28"/>
                <w:szCs w:val="28"/>
              </w:rPr>
              <w:t>Охарактеризуйте</w:t>
            </w:r>
            <w:r w:rsidRPr="00FE7C3B">
              <w:rPr>
                <w:sz w:val="28"/>
                <w:szCs w:val="28"/>
              </w:rPr>
              <w:t xml:space="preserve"> дополнительные оснастки </w:t>
            </w:r>
            <w:proofErr w:type="spellStart"/>
            <w:r w:rsidRPr="00FE7C3B">
              <w:rPr>
                <w:sz w:val="28"/>
                <w:szCs w:val="28"/>
              </w:rPr>
              <w:t>Windows</w:t>
            </w:r>
            <w:proofErr w:type="spellEnd"/>
            <w:r w:rsidRPr="00FE7C3B">
              <w:rPr>
                <w:sz w:val="28"/>
                <w:szCs w:val="28"/>
              </w:rPr>
              <w:t xml:space="preserve"> 2000 </w:t>
            </w:r>
            <w:proofErr w:type="spellStart"/>
            <w:r w:rsidRPr="00FE7C3B">
              <w:rPr>
                <w:sz w:val="28"/>
                <w:szCs w:val="28"/>
              </w:rPr>
              <w:t>Server</w:t>
            </w:r>
            <w:proofErr w:type="spellEnd"/>
            <w:r w:rsidR="003D4B6F">
              <w:rPr>
                <w:sz w:val="28"/>
                <w:szCs w:val="28"/>
              </w:rPr>
              <w:t xml:space="preserve"> </w:t>
            </w:r>
            <w:r w:rsidRPr="00FE7C3B">
              <w:rPr>
                <w:sz w:val="28"/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</w:pPr>
            <w:r w:rsidRPr="00FE7C3B">
              <w:rPr>
                <w:bCs/>
              </w:rPr>
              <w:t xml:space="preserve">Охарактеризуйте технологию управления рабочей </w:t>
            </w:r>
            <w:r w:rsidRPr="00FE7C3B">
              <w:t xml:space="preserve">средой пользователя </w:t>
            </w:r>
            <w:proofErr w:type="spellStart"/>
            <w:r w:rsidRPr="00FE7C3B">
              <w:t>Windows</w:t>
            </w:r>
            <w:proofErr w:type="spellEnd"/>
            <w:r w:rsidRPr="00FE7C3B">
              <w:t xml:space="preserve"> 2000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</w:pPr>
            <w:r w:rsidRPr="00FE7C3B">
              <w:t xml:space="preserve">Опишите средства управления средой пользователя  </w:t>
            </w:r>
            <w:proofErr w:type="spellStart"/>
            <w:r w:rsidRPr="00FE7C3B">
              <w:t>Windows</w:t>
            </w:r>
            <w:proofErr w:type="spellEnd"/>
            <w:r w:rsidRPr="00FE7C3B">
              <w:t xml:space="preserve"> 2000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</w:pPr>
            <w:r w:rsidRPr="00FE7C3B">
              <w:t xml:space="preserve">Дайте характеристику локального профиля пользователя </w:t>
            </w:r>
            <w:proofErr w:type="spellStart"/>
            <w:r w:rsidRPr="00FE7C3B">
              <w:t>Windows</w:t>
            </w:r>
            <w:proofErr w:type="spellEnd"/>
            <w:r w:rsidRPr="00FE7C3B">
              <w:t xml:space="preserve"> 2000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</w:pPr>
            <w:r w:rsidRPr="00FE7C3B">
              <w:rPr>
                <w:bCs/>
              </w:rPr>
              <w:t xml:space="preserve">Охарактеризуйте технологию </w:t>
            </w:r>
            <w:r w:rsidRPr="00FE7C3B">
              <w:t xml:space="preserve">установки и настройки аудита локальной системы </w:t>
            </w:r>
            <w:proofErr w:type="spellStart"/>
            <w:r w:rsidRPr="00FE7C3B">
              <w:t>Windows</w:t>
            </w:r>
            <w:proofErr w:type="spellEnd"/>
            <w:r w:rsidRPr="00FE7C3B">
              <w:t xml:space="preserve"> 2000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</w:pPr>
            <w:r w:rsidRPr="00FE7C3B">
              <w:t>Охарактеризуйте особенности технологии обеспечения сетевой безопасности</w:t>
            </w:r>
            <w:r w:rsidR="003D4B6F">
              <w:t xml:space="preserve"> </w:t>
            </w:r>
            <w:r w:rsidRPr="00FE7C3B">
              <w:t xml:space="preserve"> 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</w:pPr>
            <w:r w:rsidRPr="00FE7C3B">
              <w:t xml:space="preserve">Дайте характеристику  наиболее </w:t>
            </w:r>
            <w:proofErr w:type="gramStart"/>
            <w:r w:rsidRPr="00FE7C3B">
              <w:t>опасных</w:t>
            </w:r>
            <w:proofErr w:type="gramEnd"/>
            <w:r w:rsidRPr="00FE7C3B">
              <w:t xml:space="preserve"> ИТ-угроз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</w:pPr>
            <w:r w:rsidRPr="00FE7C3B">
              <w:t>Охарактеризуйте каналы утечки данных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111"/>
              <w:spacing w:line="240" w:lineRule="auto"/>
              <w:ind w:firstLine="0"/>
              <w:rPr>
                <w:szCs w:val="28"/>
              </w:rPr>
            </w:pPr>
            <w:r w:rsidRPr="00FE7C3B">
              <w:rPr>
                <w:szCs w:val="28"/>
              </w:rPr>
              <w:t>Опишите популярные  средства ИТ-безопасности</w:t>
            </w:r>
            <w:r w:rsidR="003D4B6F">
              <w:rPr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111"/>
              <w:spacing w:line="240" w:lineRule="auto"/>
              <w:ind w:firstLine="0"/>
              <w:rPr>
                <w:szCs w:val="28"/>
              </w:rPr>
            </w:pPr>
            <w:r w:rsidRPr="00FE7C3B">
              <w:rPr>
                <w:szCs w:val="28"/>
              </w:rPr>
              <w:t>Охарактеризуйте</w:t>
            </w:r>
            <w:r w:rsidRPr="00FE7C3B">
              <w:rPr>
                <w:b/>
                <w:szCs w:val="28"/>
              </w:rPr>
              <w:t xml:space="preserve"> </w:t>
            </w:r>
            <w:r w:rsidRPr="00FE7C3B">
              <w:rPr>
                <w:szCs w:val="28"/>
              </w:rPr>
              <w:t>основные этапы создания системы защиты информации</w:t>
            </w:r>
            <w:r w:rsidR="003D4B6F">
              <w:rPr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</w:pPr>
            <w:r w:rsidRPr="00FE7C3B">
              <w:t>Опишите стратегию безопасности SAFE</w:t>
            </w:r>
            <w:r w:rsidR="003D4B6F">
              <w:t xml:space="preserve"> </w:t>
            </w:r>
            <w:r w:rsidRPr="00FE7C3B">
              <w:t xml:space="preserve"> 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ind w:firstLine="0"/>
            </w:pPr>
            <w:r w:rsidRPr="00FE7C3B">
              <w:t>Опишите основные аспекты политики информационной безопасности</w:t>
            </w:r>
            <w:r w:rsidR="003D4B6F"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111"/>
              <w:spacing w:line="240" w:lineRule="auto"/>
              <w:ind w:firstLine="0"/>
              <w:rPr>
                <w:szCs w:val="28"/>
              </w:rPr>
            </w:pPr>
            <w:r w:rsidRPr="00FE7C3B">
              <w:rPr>
                <w:szCs w:val="28"/>
              </w:rPr>
              <w:t>Охарактеризуйте основные уровни защиты сети</w:t>
            </w:r>
            <w:r w:rsidR="003D4B6F">
              <w:rPr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111"/>
              <w:spacing w:line="240" w:lineRule="auto"/>
              <w:ind w:firstLine="0"/>
              <w:rPr>
                <w:szCs w:val="28"/>
              </w:rPr>
            </w:pPr>
            <w:r w:rsidRPr="00FE7C3B">
              <w:rPr>
                <w:szCs w:val="28"/>
              </w:rPr>
              <w:t>Опишите основные средства защиты сети</w:t>
            </w:r>
            <w:r w:rsidR="003D4B6F">
              <w:rPr>
                <w:szCs w:val="28"/>
              </w:rPr>
              <w:t xml:space="preserve"> </w:t>
            </w:r>
          </w:p>
        </w:tc>
      </w:tr>
      <w:tr w:rsidR="00AC0D76" w:rsidRPr="00FE7C3B" w:rsidTr="00AC0D76">
        <w:tc>
          <w:tcPr>
            <w:tcW w:w="674" w:type="dxa"/>
          </w:tcPr>
          <w:p w:rsidR="00AC0D76" w:rsidRPr="00FE7C3B" w:rsidRDefault="00AC0D76" w:rsidP="006C66B2">
            <w:pPr>
              <w:pStyle w:val="aa"/>
              <w:numPr>
                <w:ilvl w:val="0"/>
                <w:numId w:val="14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9499" w:type="dxa"/>
            <w:shd w:val="clear" w:color="auto" w:fill="auto"/>
          </w:tcPr>
          <w:p w:rsidR="00AC0D76" w:rsidRPr="00FE7C3B" w:rsidRDefault="00AC0D76" w:rsidP="006C66B2">
            <w:pPr>
              <w:pStyle w:val="111"/>
              <w:spacing w:line="240" w:lineRule="auto"/>
              <w:ind w:firstLine="0"/>
              <w:rPr>
                <w:szCs w:val="28"/>
              </w:rPr>
            </w:pPr>
            <w:r w:rsidRPr="00FE7C3B">
              <w:rPr>
                <w:szCs w:val="28"/>
              </w:rPr>
              <w:t>Дайте характеристику программных средств защиты сети</w:t>
            </w:r>
            <w:r w:rsidR="003D4B6F">
              <w:rPr>
                <w:szCs w:val="28"/>
              </w:rPr>
              <w:t xml:space="preserve"> </w:t>
            </w:r>
          </w:p>
        </w:tc>
      </w:tr>
    </w:tbl>
    <w:p w:rsidR="00A51EAD" w:rsidRDefault="00A51EAD" w:rsidP="003777C2">
      <w:pPr>
        <w:rPr>
          <w:sz w:val="16"/>
          <w:szCs w:val="16"/>
        </w:rPr>
      </w:pPr>
    </w:p>
    <w:p w:rsidR="00A51EAD" w:rsidRPr="00712924" w:rsidRDefault="00A51EAD" w:rsidP="003777C2">
      <w:pPr>
        <w:rPr>
          <w:sz w:val="16"/>
          <w:szCs w:val="16"/>
        </w:rPr>
      </w:pPr>
    </w:p>
    <w:sectPr w:rsidR="00A51EAD" w:rsidRPr="00712924" w:rsidSect="00A51EAD">
      <w:headerReference w:type="even" r:id="rId9"/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71" w:rsidRDefault="000D2071" w:rsidP="00CD34B5">
      <w:r>
        <w:separator/>
      </w:r>
    </w:p>
  </w:endnote>
  <w:endnote w:type="continuationSeparator" w:id="0">
    <w:p w:rsidR="000D2071" w:rsidRDefault="000D2071" w:rsidP="00CD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71" w:rsidRDefault="000D2071" w:rsidP="00CD34B5">
      <w:r>
        <w:separator/>
      </w:r>
    </w:p>
  </w:footnote>
  <w:footnote w:type="continuationSeparator" w:id="0">
    <w:p w:rsidR="000D2071" w:rsidRDefault="000D2071" w:rsidP="00CD3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6F" w:rsidRDefault="003D4B6F" w:rsidP="00502709">
    <w:pPr>
      <w:pStyle w:val="af7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D4B6F" w:rsidRDefault="003D4B6F" w:rsidP="002930BD">
    <w:pPr>
      <w:pStyle w:val="af7"/>
      <w:ind w:right="360"/>
    </w:pPr>
  </w:p>
  <w:p w:rsidR="003D4B6F" w:rsidRDefault="003D4B6F"/>
  <w:p w:rsidR="003D4B6F" w:rsidRDefault="003D4B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D06EBE"/>
    <w:lvl w:ilvl="0">
      <w:numFmt w:val="bullet"/>
      <w:lvlText w:val="*"/>
      <w:lvlJc w:val="left"/>
    </w:lvl>
  </w:abstractNum>
  <w:abstractNum w:abstractNumId="1">
    <w:nsid w:val="07E51114"/>
    <w:multiLevelType w:val="multilevel"/>
    <w:tmpl w:val="D3F8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B5BFD"/>
    <w:multiLevelType w:val="multilevel"/>
    <w:tmpl w:val="82BA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B03AD"/>
    <w:multiLevelType w:val="multilevel"/>
    <w:tmpl w:val="7BC0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45721"/>
    <w:multiLevelType w:val="multilevel"/>
    <w:tmpl w:val="CE4E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BF0B0D"/>
    <w:multiLevelType w:val="multilevel"/>
    <w:tmpl w:val="3026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E3708A"/>
    <w:multiLevelType w:val="hybridMultilevel"/>
    <w:tmpl w:val="15D635D0"/>
    <w:lvl w:ilvl="0" w:tplc="088639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31ECC"/>
    <w:multiLevelType w:val="multilevel"/>
    <w:tmpl w:val="7EAE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9356B3"/>
    <w:multiLevelType w:val="multilevel"/>
    <w:tmpl w:val="8D18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8568EE"/>
    <w:multiLevelType w:val="multilevel"/>
    <w:tmpl w:val="775E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8C685F"/>
    <w:multiLevelType w:val="multilevel"/>
    <w:tmpl w:val="9FC8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56002B"/>
    <w:multiLevelType w:val="hybridMultilevel"/>
    <w:tmpl w:val="4928F152"/>
    <w:lvl w:ilvl="0" w:tplc="57F00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567132"/>
    <w:multiLevelType w:val="multilevel"/>
    <w:tmpl w:val="3760D898"/>
    <w:lvl w:ilvl="0">
      <w:start w:val="1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3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1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9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7C59412D"/>
    <w:multiLevelType w:val="multilevel"/>
    <w:tmpl w:val="400E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13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BF"/>
    <w:rsid w:val="000001B8"/>
    <w:rsid w:val="0000134F"/>
    <w:rsid w:val="000138F9"/>
    <w:rsid w:val="00015C25"/>
    <w:rsid w:val="00033663"/>
    <w:rsid w:val="000336B5"/>
    <w:rsid w:val="000344F4"/>
    <w:rsid w:val="0004237F"/>
    <w:rsid w:val="000549DD"/>
    <w:rsid w:val="00060F1D"/>
    <w:rsid w:val="00063496"/>
    <w:rsid w:val="00063931"/>
    <w:rsid w:val="00076568"/>
    <w:rsid w:val="00084CDD"/>
    <w:rsid w:val="00086E63"/>
    <w:rsid w:val="00091EE2"/>
    <w:rsid w:val="00096BA8"/>
    <w:rsid w:val="000A119C"/>
    <w:rsid w:val="000A63F8"/>
    <w:rsid w:val="000B14E9"/>
    <w:rsid w:val="000B44EF"/>
    <w:rsid w:val="000B5E56"/>
    <w:rsid w:val="000C7EC5"/>
    <w:rsid w:val="000D0D6A"/>
    <w:rsid w:val="000D17CD"/>
    <w:rsid w:val="000D2071"/>
    <w:rsid w:val="000D29D5"/>
    <w:rsid w:val="000D3E37"/>
    <w:rsid w:val="000D6345"/>
    <w:rsid w:val="000E283C"/>
    <w:rsid w:val="000F5DD5"/>
    <w:rsid w:val="00113791"/>
    <w:rsid w:val="001210A6"/>
    <w:rsid w:val="00122597"/>
    <w:rsid w:val="0012685E"/>
    <w:rsid w:val="001402BF"/>
    <w:rsid w:val="0014032D"/>
    <w:rsid w:val="00141573"/>
    <w:rsid w:val="00141946"/>
    <w:rsid w:val="0015707B"/>
    <w:rsid w:val="001601E4"/>
    <w:rsid w:val="00174FA0"/>
    <w:rsid w:val="00176481"/>
    <w:rsid w:val="00182887"/>
    <w:rsid w:val="001878D9"/>
    <w:rsid w:val="001927FB"/>
    <w:rsid w:val="001959A6"/>
    <w:rsid w:val="00197903"/>
    <w:rsid w:val="001A3083"/>
    <w:rsid w:val="001A3BF3"/>
    <w:rsid w:val="001A4DE2"/>
    <w:rsid w:val="001B002B"/>
    <w:rsid w:val="001B142B"/>
    <w:rsid w:val="001B6C02"/>
    <w:rsid w:val="001C684A"/>
    <w:rsid w:val="001D0FB1"/>
    <w:rsid w:val="001D6ED9"/>
    <w:rsid w:val="001E2141"/>
    <w:rsid w:val="001F0044"/>
    <w:rsid w:val="001F0631"/>
    <w:rsid w:val="00200341"/>
    <w:rsid w:val="0020689F"/>
    <w:rsid w:val="002340B0"/>
    <w:rsid w:val="00236479"/>
    <w:rsid w:val="00244D54"/>
    <w:rsid w:val="0025459D"/>
    <w:rsid w:val="0026758F"/>
    <w:rsid w:val="00274382"/>
    <w:rsid w:val="002813DC"/>
    <w:rsid w:val="00284848"/>
    <w:rsid w:val="00287511"/>
    <w:rsid w:val="00291C52"/>
    <w:rsid w:val="002930BD"/>
    <w:rsid w:val="00293DCE"/>
    <w:rsid w:val="00294B9E"/>
    <w:rsid w:val="00297C80"/>
    <w:rsid w:val="002B2777"/>
    <w:rsid w:val="002B59F1"/>
    <w:rsid w:val="002C1071"/>
    <w:rsid w:val="002C29D5"/>
    <w:rsid w:val="002E248D"/>
    <w:rsid w:val="002F1C98"/>
    <w:rsid w:val="002F675D"/>
    <w:rsid w:val="00303554"/>
    <w:rsid w:val="003041F6"/>
    <w:rsid w:val="00304C5B"/>
    <w:rsid w:val="00320CEC"/>
    <w:rsid w:val="00324FF4"/>
    <w:rsid w:val="00327A5B"/>
    <w:rsid w:val="003320E6"/>
    <w:rsid w:val="003325C5"/>
    <w:rsid w:val="0033264B"/>
    <w:rsid w:val="00334001"/>
    <w:rsid w:val="003473D3"/>
    <w:rsid w:val="003508B4"/>
    <w:rsid w:val="00351607"/>
    <w:rsid w:val="00353118"/>
    <w:rsid w:val="00354BF6"/>
    <w:rsid w:val="003671F2"/>
    <w:rsid w:val="00367F7D"/>
    <w:rsid w:val="00370E88"/>
    <w:rsid w:val="0037768D"/>
    <w:rsid w:val="003777C2"/>
    <w:rsid w:val="00377BDC"/>
    <w:rsid w:val="00384424"/>
    <w:rsid w:val="003A4CEF"/>
    <w:rsid w:val="003C1F64"/>
    <w:rsid w:val="003C28CA"/>
    <w:rsid w:val="003D4B6F"/>
    <w:rsid w:val="003E145A"/>
    <w:rsid w:val="003E33D4"/>
    <w:rsid w:val="003E55A5"/>
    <w:rsid w:val="003E5A83"/>
    <w:rsid w:val="003F5D5A"/>
    <w:rsid w:val="003F705C"/>
    <w:rsid w:val="00427485"/>
    <w:rsid w:val="004274DB"/>
    <w:rsid w:val="00431C5D"/>
    <w:rsid w:val="004335C8"/>
    <w:rsid w:val="0043695C"/>
    <w:rsid w:val="004425EA"/>
    <w:rsid w:val="00444B27"/>
    <w:rsid w:val="00447BFD"/>
    <w:rsid w:val="00455E65"/>
    <w:rsid w:val="00455F3F"/>
    <w:rsid w:val="004604B6"/>
    <w:rsid w:val="00471B59"/>
    <w:rsid w:val="004736DD"/>
    <w:rsid w:val="004753BF"/>
    <w:rsid w:val="004916E4"/>
    <w:rsid w:val="004A0237"/>
    <w:rsid w:val="004A07CD"/>
    <w:rsid w:val="004A0D08"/>
    <w:rsid w:val="004A4C49"/>
    <w:rsid w:val="004B01E0"/>
    <w:rsid w:val="004B13B4"/>
    <w:rsid w:val="004B31B1"/>
    <w:rsid w:val="004B7994"/>
    <w:rsid w:val="004D401E"/>
    <w:rsid w:val="004E2CD1"/>
    <w:rsid w:val="00502709"/>
    <w:rsid w:val="005108ED"/>
    <w:rsid w:val="00521E62"/>
    <w:rsid w:val="00522F2D"/>
    <w:rsid w:val="00525249"/>
    <w:rsid w:val="0053213D"/>
    <w:rsid w:val="005323DE"/>
    <w:rsid w:val="0053328D"/>
    <w:rsid w:val="00533EA0"/>
    <w:rsid w:val="0053527E"/>
    <w:rsid w:val="005371AB"/>
    <w:rsid w:val="00540B41"/>
    <w:rsid w:val="00553AA2"/>
    <w:rsid w:val="00562FB7"/>
    <w:rsid w:val="00571E86"/>
    <w:rsid w:val="00580FF3"/>
    <w:rsid w:val="00582904"/>
    <w:rsid w:val="0058328D"/>
    <w:rsid w:val="005903EC"/>
    <w:rsid w:val="005A06AB"/>
    <w:rsid w:val="005A0986"/>
    <w:rsid w:val="005A350C"/>
    <w:rsid w:val="005A74AF"/>
    <w:rsid w:val="005A7BAC"/>
    <w:rsid w:val="005B4C81"/>
    <w:rsid w:val="005B5F5E"/>
    <w:rsid w:val="005B742B"/>
    <w:rsid w:val="005D7DF3"/>
    <w:rsid w:val="005E409A"/>
    <w:rsid w:val="005F2505"/>
    <w:rsid w:val="005F6BE7"/>
    <w:rsid w:val="006016EC"/>
    <w:rsid w:val="00605247"/>
    <w:rsid w:val="00611A86"/>
    <w:rsid w:val="006131C6"/>
    <w:rsid w:val="0061393D"/>
    <w:rsid w:val="00615645"/>
    <w:rsid w:val="00620658"/>
    <w:rsid w:val="006269F6"/>
    <w:rsid w:val="00631B8E"/>
    <w:rsid w:val="00636EB9"/>
    <w:rsid w:val="0064420E"/>
    <w:rsid w:val="00646586"/>
    <w:rsid w:val="006517AF"/>
    <w:rsid w:val="00651F11"/>
    <w:rsid w:val="006522C0"/>
    <w:rsid w:val="00652902"/>
    <w:rsid w:val="00653232"/>
    <w:rsid w:val="00656757"/>
    <w:rsid w:val="00661ACD"/>
    <w:rsid w:val="006722B2"/>
    <w:rsid w:val="0067651E"/>
    <w:rsid w:val="00680E03"/>
    <w:rsid w:val="006830FC"/>
    <w:rsid w:val="0068630F"/>
    <w:rsid w:val="0069155E"/>
    <w:rsid w:val="00697787"/>
    <w:rsid w:val="006A0FE1"/>
    <w:rsid w:val="006B180A"/>
    <w:rsid w:val="006B227F"/>
    <w:rsid w:val="006C09D0"/>
    <w:rsid w:val="006C2116"/>
    <w:rsid w:val="006C66B2"/>
    <w:rsid w:val="006D63E2"/>
    <w:rsid w:val="006F0431"/>
    <w:rsid w:val="006F2674"/>
    <w:rsid w:val="006F2F1C"/>
    <w:rsid w:val="007033E2"/>
    <w:rsid w:val="007077AC"/>
    <w:rsid w:val="0071173F"/>
    <w:rsid w:val="00712924"/>
    <w:rsid w:val="007158A9"/>
    <w:rsid w:val="007164F0"/>
    <w:rsid w:val="00724602"/>
    <w:rsid w:val="00727FD7"/>
    <w:rsid w:val="00730E44"/>
    <w:rsid w:val="00737895"/>
    <w:rsid w:val="00741833"/>
    <w:rsid w:val="00744DA6"/>
    <w:rsid w:val="00750AB8"/>
    <w:rsid w:val="00751943"/>
    <w:rsid w:val="007541AA"/>
    <w:rsid w:val="0075552F"/>
    <w:rsid w:val="00756D3A"/>
    <w:rsid w:val="007575DB"/>
    <w:rsid w:val="00762A9C"/>
    <w:rsid w:val="00763411"/>
    <w:rsid w:val="007655F8"/>
    <w:rsid w:val="007767CF"/>
    <w:rsid w:val="0078551C"/>
    <w:rsid w:val="007877EF"/>
    <w:rsid w:val="00790701"/>
    <w:rsid w:val="00796BEF"/>
    <w:rsid w:val="007A51F6"/>
    <w:rsid w:val="007B6FC2"/>
    <w:rsid w:val="007C0B76"/>
    <w:rsid w:val="007C30FD"/>
    <w:rsid w:val="007C4748"/>
    <w:rsid w:val="007C5326"/>
    <w:rsid w:val="007D0A30"/>
    <w:rsid w:val="007D1389"/>
    <w:rsid w:val="007E65A8"/>
    <w:rsid w:val="007F52FA"/>
    <w:rsid w:val="007F5F23"/>
    <w:rsid w:val="007F658C"/>
    <w:rsid w:val="00804D2E"/>
    <w:rsid w:val="00807C1A"/>
    <w:rsid w:val="00811722"/>
    <w:rsid w:val="0081476A"/>
    <w:rsid w:val="008213B5"/>
    <w:rsid w:val="0083149D"/>
    <w:rsid w:val="00834F8D"/>
    <w:rsid w:val="00835520"/>
    <w:rsid w:val="00837745"/>
    <w:rsid w:val="00843814"/>
    <w:rsid w:val="008443DB"/>
    <w:rsid w:val="0084523E"/>
    <w:rsid w:val="00851B18"/>
    <w:rsid w:val="00851F84"/>
    <w:rsid w:val="008542A9"/>
    <w:rsid w:val="00854E2F"/>
    <w:rsid w:val="0085559A"/>
    <w:rsid w:val="0085647F"/>
    <w:rsid w:val="008621F1"/>
    <w:rsid w:val="00867A89"/>
    <w:rsid w:val="00870263"/>
    <w:rsid w:val="00872517"/>
    <w:rsid w:val="00874EC7"/>
    <w:rsid w:val="008827D6"/>
    <w:rsid w:val="0088347F"/>
    <w:rsid w:val="008848F0"/>
    <w:rsid w:val="00896AFD"/>
    <w:rsid w:val="008A255D"/>
    <w:rsid w:val="008B61F0"/>
    <w:rsid w:val="008C3179"/>
    <w:rsid w:val="008D0E09"/>
    <w:rsid w:val="008D609F"/>
    <w:rsid w:val="008D7DB7"/>
    <w:rsid w:val="008E2945"/>
    <w:rsid w:val="008F6015"/>
    <w:rsid w:val="008F77E2"/>
    <w:rsid w:val="009045D0"/>
    <w:rsid w:val="00904C04"/>
    <w:rsid w:val="00910BCA"/>
    <w:rsid w:val="00911939"/>
    <w:rsid w:val="009148EC"/>
    <w:rsid w:val="00914EF0"/>
    <w:rsid w:val="00916859"/>
    <w:rsid w:val="00916E1C"/>
    <w:rsid w:val="00920A82"/>
    <w:rsid w:val="00924AA1"/>
    <w:rsid w:val="00934236"/>
    <w:rsid w:val="00944D3D"/>
    <w:rsid w:val="00952328"/>
    <w:rsid w:val="00954200"/>
    <w:rsid w:val="009543C9"/>
    <w:rsid w:val="00963AED"/>
    <w:rsid w:val="00976B21"/>
    <w:rsid w:val="00977A30"/>
    <w:rsid w:val="00983FBE"/>
    <w:rsid w:val="009871F2"/>
    <w:rsid w:val="009A0C3B"/>
    <w:rsid w:val="009A1E61"/>
    <w:rsid w:val="009A659C"/>
    <w:rsid w:val="009A6AA3"/>
    <w:rsid w:val="009B1C89"/>
    <w:rsid w:val="009B3FAC"/>
    <w:rsid w:val="009E22ED"/>
    <w:rsid w:val="009E515F"/>
    <w:rsid w:val="009E68B3"/>
    <w:rsid w:val="009E7980"/>
    <w:rsid w:val="009F0B91"/>
    <w:rsid w:val="009F16A6"/>
    <w:rsid w:val="009F3B2B"/>
    <w:rsid w:val="009F551A"/>
    <w:rsid w:val="00A14E7E"/>
    <w:rsid w:val="00A15CAF"/>
    <w:rsid w:val="00A416E2"/>
    <w:rsid w:val="00A42A41"/>
    <w:rsid w:val="00A446CD"/>
    <w:rsid w:val="00A51EAD"/>
    <w:rsid w:val="00A61B2A"/>
    <w:rsid w:val="00A64AF2"/>
    <w:rsid w:val="00A67370"/>
    <w:rsid w:val="00A67DBB"/>
    <w:rsid w:val="00A75F76"/>
    <w:rsid w:val="00A94542"/>
    <w:rsid w:val="00A9763F"/>
    <w:rsid w:val="00AA1707"/>
    <w:rsid w:val="00AA1B7F"/>
    <w:rsid w:val="00AA4513"/>
    <w:rsid w:val="00AA7E53"/>
    <w:rsid w:val="00AC0710"/>
    <w:rsid w:val="00AC0D76"/>
    <w:rsid w:val="00AC4D9B"/>
    <w:rsid w:val="00AC6FA5"/>
    <w:rsid w:val="00AD30B9"/>
    <w:rsid w:val="00AD5BF0"/>
    <w:rsid w:val="00AE0412"/>
    <w:rsid w:val="00AE597A"/>
    <w:rsid w:val="00AE699B"/>
    <w:rsid w:val="00AF43B0"/>
    <w:rsid w:val="00B05A42"/>
    <w:rsid w:val="00B13446"/>
    <w:rsid w:val="00B20AC2"/>
    <w:rsid w:val="00B27421"/>
    <w:rsid w:val="00B341DD"/>
    <w:rsid w:val="00B36C71"/>
    <w:rsid w:val="00B41817"/>
    <w:rsid w:val="00B41D3F"/>
    <w:rsid w:val="00B46681"/>
    <w:rsid w:val="00B63367"/>
    <w:rsid w:val="00B64C9B"/>
    <w:rsid w:val="00B66764"/>
    <w:rsid w:val="00B7458D"/>
    <w:rsid w:val="00B74C73"/>
    <w:rsid w:val="00B81667"/>
    <w:rsid w:val="00B94408"/>
    <w:rsid w:val="00BA4F6E"/>
    <w:rsid w:val="00BC0708"/>
    <w:rsid w:val="00BD2D54"/>
    <w:rsid w:val="00BD4F22"/>
    <w:rsid w:val="00BD736D"/>
    <w:rsid w:val="00BE6C5A"/>
    <w:rsid w:val="00BF24DC"/>
    <w:rsid w:val="00BF3998"/>
    <w:rsid w:val="00BF4165"/>
    <w:rsid w:val="00C03EB9"/>
    <w:rsid w:val="00C041EA"/>
    <w:rsid w:val="00C05619"/>
    <w:rsid w:val="00C16BD4"/>
    <w:rsid w:val="00C16F87"/>
    <w:rsid w:val="00C23648"/>
    <w:rsid w:val="00C30817"/>
    <w:rsid w:val="00C3189D"/>
    <w:rsid w:val="00C32384"/>
    <w:rsid w:val="00C33EE7"/>
    <w:rsid w:val="00C40C18"/>
    <w:rsid w:val="00C57B21"/>
    <w:rsid w:val="00C62404"/>
    <w:rsid w:val="00C65DF0"/>
    <w:rsid w:val="00C6725C"/>
    <w:rsid w:val="00C76ED4"/>
    <w:rsid w:val="00C96122"/>
    <w:rsid w:val="00CA1FB6"/>
    <w:rsid w:val="00CA300E"/>
    <w:rsid w:val="00CA35E2"/>
    <w:rsid w:val="00CB723B"/>
    <w:rsid w:val="00CC03FC"/>
    <w:rsid w:val="00CC14BD"/>
    <w:rsid w:val="00CC365B"/>
    <w:rsid w:val="00CC7195"/>
    <w:rsid w:val="00CD229B"/>
    <w:rsid w:val="00CD34B5"/>
    <w:rsid w:val="00CD3514"/>
    <w:rsid w:val="00CD589D"/>
    <w:rsid w:val="00CE0231"/>
    <w:rsid w:val="00CE3467"/>
    <w:rsid w:val="00CF780B"/>
    <w:rsid w:val="00D0111D"/>
    <w:rsid w:val="00D0196D"/>
    <w:rsid w:val="00D01CEE"/>
    <w:rsid w:val="00D1524F"/>
    <w:rsid w:val="00D3021E"/>
    <w:rsid w:val="00D313CB"/>
    <w:rsid w:val="00D347FA"/>
    <w:rsid w:val="00D452F3"/>
    <w:rsid w:val="00D51496"/>
    <w:rsid w:val="00D517E5"/>
    <w:rsid w:val="00D51938"/>
    <w:rsid w:val="00D53402"/>
    <w:rsid w:val="00D560AF"/>
    <w:rsid w:val="00D561B2"/>
    <w:rsid w:val="00D57715"/>
    <w:rsid w:val="00D66FDB"/>
    <w:rsid w:val="00D73A20"/>
    <w:rsid w:val="00D73BB2"/>
    <w:rsid w:val="00D86D54"/>
    <w:rsid w:val="00DA206D"/>
    <w:rsid w:val="00DA4F2D"/>
    <w:rsid w:val="00DB0AC3"/>
    <w:rsid w:val="00DB0D4A"/>
    <w:rsid w:val="00DB0F2E"/>
    <w:rsid w:val="00DB50A8"/>
    <w:rsid w:val="00DB6430"/>
    <w:rsid w:val="00DB6854"/>
    <w:rsid w:val="00DC717C"/>
    <w:rsid w:val="00DD05E8"/>
    <w:rsid w:val="00DD216E"/>
    <w:rsid w:val="00DD532C"/>
    <w:rsid w:val="00DE69B8"/>
    <w:rsid w:val="00DF0BE9"/>
    <w:rsid w:val="00DF1E7C"/>
    <w:rsid w:val="00E0149A"/>
    <w:rsid w:val="00E045E6"/>
    <w:rsid w:val="00E063F0"/>
    <w:rsid w:val="00E14F31"/>
    <w:rsid w:val="00E17C37"/>
    <w:rsid w:val="00E17EFD"/>
    <w:rsid w:val="00E271A4"/>
    <w:rsid w:val="00E37D38"/>
    <w:rsid w:val="00E52E0A"/>
    <w:rsid w:val="00E5762B"/>
    <w:rsid w:val="00E620B6"/>
    <w:rsid w:val="00E621AA"/>
    <w:rsid w:val="00E642D6"/>
    <w:rsid w:val="00E652B2"/>
    <w:rsid w:val="00E73B22"/>
    <w:rsid w:val="00E76FC4"/>
    <w:rsid w:val="00E840F6"/>
    <w:rsid w:val="00E955CE"/>
    <w:rsid w:val="00EB28F9"/>
    <w:rsid w:val="00EB37FA"/>
    <w:rsid w:val="00EB72D6"/>
    <w:rsid w:val="00EC1D7C"/>
    <w:rsid w:val="00EC2541"/>
    <w:rsid w:val="00EC5FEA"/>
    <w:rsid w:val="00ED010F"/>
    <w:rsid w:val="00ED266E"/>
    <w:rsid w:val="00ED5204"/>
    <w:rsid w:val="00ED60EA"/>
    <w:rsid w:val="00ED700A"/>
    <w:rsid w:val="00ED7D41"/>
    <w:rsid w:val="00EE1D36"/>
    <w:rsid w:val="00EF1751"/>
    <w:rsid w:val="00EF48E0"/>
    <w:rsid w:val="00EF52CF"/>
    <w:rsid w:val="00F078DF"/>
    <w:rsid w:val="00F07B4E"/>
    <w:rsid w:val="00F11E06"/>
    <w:rsid w:val="00F129B5"/>
    <w:rsid w:val="00F13B7F"/>
    <w:rsid w:val="00F176D3"/>
    <w:rsid w:val="00F212B1"/>
    <w:rsid w:val="00F224F9"/>
    <w:rsid w:val="00F23373"/>
    <w:rsid w:val="00F36656"/>
    <w:rsid w:val="00F36BF5"/>
    <w:rsid w:val="00F44F81"/>
    <w:rsid w:val="00F455EB"/>
    <w:rsid w:val="00F46592"/>
    <w:rsid w:val="00F5092E"/>
    <w:rsid w:val="00F615D7"/>
    <w:rsid w:val="00F64B7D"/>
    <w:rsid w:val="00F75EEE"/>
    <w:rsid w:val="00F7710C"/>
    <w:rsid w:val="00F814BE"/>
    <w:rsid w:val="00F8276E"/>
    <w:rsid w:val="00F82E33"/>
    <w:rsid w:val="00F866D6"/>
    <w:rsid w:val="00F95E3B"/>
    <w:rsid w:val="00FA2454"/>
    <w:rsid w:val="00FA2C3A"/>
    <w:rsid w:val="00FB1348"/>
    <w:rsid w:val="00FB161A"/>
    <w:rsid w:val="00FB36B0"/>
    <w:rsid w:val="00FC396A"/>
    <w:rsid w:val="00FC6738"/>
    <w:rsid w:val="00FE7B94"/>
    <w:rsid w:val="00FE7C3B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25249"/>
    <w:pPr>
      <w:shd w:val="clear" w:color="auto" w:fill="FFFFFF"/>
      <w:ind w:firstLine="720"/>
      <w:jc w:val="both"/>
    </w:pPr>
    <w:rPr>
      <w:rFonts w:ascii="Times New Roman" w:hAnsi="Times New Roman"/>
      <w:color w:val="000000"/>
      <w:sz w:val="28"/>
      <w:szCs w:val="28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A06AB"/>
    <w:pPr>
      <w:keepNext/>
      <w:spacing w:before="240" w:after="60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iPriority w:val="9"/>
    <w:qFormat/>
    <w:rsid w:val="00236479"/>
    <w:pPr>
      <w:keepNext/>
      <w:spacing w:before="240" w:after="60"/>
      <w:ind w:firstLine="709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236479"/>
    <w:pPr>
      <w:keepNext/>
      <w:spacing w:before="240" w:after="60"/>
      <w:ind w:firstLine="709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8F77E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8F77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77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F77E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8F77E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8F77E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A06AB"/>
    <w:rPr>
      <w:rFonts w:ascii="Times New Roman" w:hAnsi="Times New Roman"/>
      <w:b/>
      <w:bCs/>
      <w:color w:val="000000"/>
      <w:kern w:val="32"/>
      <w:sz w:val="28"/>
      <w:szCs w:val="28"/>
      <w:shd w:val="clear" w:color="auto" w:fill="FFFFFF"/>
      <w:lang w:eastAsia="en-US" w:bidi="en-US"/>
    </w:rPr>
  </w:style>
  <w:style w:type="character" w:customStyle="1" w:styleId="20">
    <w:name w:val="Заголовок 2 Знак"/>
    <w:link w:val="2"/>
    <w:uiPriority w:val="9"/>
    <w:rsid w:val="00236479"/>
    <w:rPr>
      <w:rFonts w:ascii="Times New Roman" w:hAnsi="Times New Roman"/>
      <w:b/>
      <w:bCs/>
      <w:i/>
      <w:iCs/>
      <w:sz w:val="28"/>
      <w:szCs w:val="28"/>
      <w:lang w:eastAsia="en-US" w:bidi="en-US"/>
    </w:rPr>
  </w:style>
  <w:style w:type="character" w:customStyle="1" w:styleId="30">
    <w:name w:val="Заголовок 3 Знак"/>
    <w:link w:val="3"/>
    <w:uiPriority w:val="9"/>
    <w:rsid w:val="00236479"/>
    <w:rPr>
      <w:rFonts w:ascii="Times New Roman" w:hAnsi="Times New Roman"/>
      <w:b/>
      <w:bCs/>
      <w:sz w:val="28"/>
      <w:szCs w:val="28"/>
      <w:lang w:val="en-US" w:eastAsia="en-US" w:bidi="en-US"/>
    </w:rPr>
  </w:style>
  <w:style w:type="character" w:customStyle="1" w:styleId="40">
    <w:name w:val="Заголовок 4 Знак"/>
    <w:link w:val="4"/>
    <w:uiPriority w:val="9"/>
    <w:rsid w:val="008F77E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F77E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F77E2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F77E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F77E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F77E2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F77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F77E2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F77E2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8F77E2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F77E2"/>
    <w:rPr>
      <w:b/>
      <w:bCs/>
    </w:rPr>
  </w:style>
  <w:style w:type="character" w:styleId="a8">
    <w:name w:val="Emphasis"/>
    <w:qFormat/>
    <w:rsid w:val="008F77E2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F77E2"/>
    <w:rPr>
      <w:szCs w:val="32"/>
    </w:rPr>
  </w:style>
  <w:style w:type="paragraph" w:styleId="aa">
    <w:name w:val="List Paragraph"/>
    <w:basedOn w:val="a"/>
    <w:uiPriority w:val="34"/>
    <w:qFormat/>
    <w:rsid w:val="008F77E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F77E2"/>
    <w:rPr>
      <w:i/>
    </w:rPr>
  </w:style>
  <w:style w:type="character" w:customStyle="1" w:styleId="22">
    <w:name w:val="Цитата 2 Знак"/>
    <w:link w:val="21"/>
    <w:uiPriority w:val="29"/>
    <w:rsid w:val="008F77E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F77E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F77E2"/>
    <w:rPr>
      <w:b/>
      <w:i/>
      <w:sz w:val="24"/>
    </w:rPr>
  </w:style>
  <w:style w:type="character" w:styleId="ad">
    <w:name w:val="Subtle Emphasis"/>
    <w:uiPriority w:val="19"/>
    <w:qFormat/>
    <w:rsid w:val="008F77E2"/>
    <w:rPr>
      <w:i/>
      <w:color w:val="5A5A5A"/>
    </w:rPr>
  </w:style>
  <w:style w:type="character" w:styleId="ae">
    <w:name w:val="Intense Emphasis"/>
    <w:uiPriority w:val="21"/>
    <w:qFormat/>
    <w:rsid w:val="008F77E2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F77E2"/>
    <w:rPr>
      <w:sz w:val="24"/>
      <w:szCs w:val="24"/>
      <w:u w:val="single"/>
    </w:rPr>
  </w:style>
  <w:style w:type="character" w:styleId="af0">
    <w:name w:val="Intense Reference"/>
    <w:uiPriority w:val="32"/>
    <w:qFormat/>
    <w:rsid w:val="008F77E2"/>
    <w:rPr>
      <w:b/>
      <w:sz w:val="24"/>
      <w:u w:val="single"/>
    </w:rPr>
  </w:style>
  <w:style w:type="character" w:styleId="af1">
    <w:name w:val="Book Title"/>
    <w:uiPriority w:val="33"/>
    <w:qFormat/>
    <w:rsid w:val="008F77E2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8F77E2"/>
    <w:pPr>
      <w:outlineLvl w:val="9"/>
    </w:pPr>
  </w:style>
  <w:style w:type="table" w:styleId="af3">
    <w:name w:val="Table Grid"/>
    <w:basedOn w:val="a1"/>
    <w:uiPriority w:val="59"/>
    <w:rsid w:val="004D4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A64AF2"/>
    <w:pPr>
      <w:tabs>
        <w:tab w:val="right" w:leader="dot" w:pos="9628"/>
      </w:tabs>
    </w:pPr>
    <w:rPr>
      <w:i/>
      <w:noProof/>
    </w:rPr>
  </w:style>
  <w:style w:type="paragraph" w:styleId="23">
    <w:name w:val="toc 2"/>
    <w:basedOn w:val="a"/>
    <w:next w:val="a"/>
    <w:autoRedefine/>
    <w:uiPriority w:val="39"/>
    <w:unhideWhenUsed/>
    <w:rsid w:val="00A64AF2"/>
    <w:pPr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64AF2"/>
    <w:pPr>
      <w:ind w:left="560"/>
    </w:pPr>
  </w:style>
  <w:style w:type="character" w:styleId="af4">
    <w:name w:val="Hyperlink"/>
    <w:unhideWhenUsed/>
    <w:rsid w:val="00A64AF2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A64AF2"/>
    <w:pPr>
      <w:ind w:left="840"/>
    </w:pPr>
  </w:style>
  <w:style w:type="paragraph" w:styleId="32">
    <w:name w:val="Body Text 3"/>
    <w:basedOn w:val="a"/>
    <w:link w:val="33"/>
    <w:rsid w:val="00327A5B"/>
    <w:pPr>
      <w:shd w:val="clear" w:color="auto" w:fill="auto"/>
      <w:ind w:firstLine="0"/>
    </w:pPr>
    <w:rPr>
      <w:color w:val="auto"/>
      <w:sz w:val="26"/>
      <w:szCs w:val="20"/>
      <w:lang w:eastAsia="ru-RU" w:bidi="ar-SA"/>
    </w:rPr>
  </w:style>
  <w:style w:type="character" w:customStyle="1" w:styleId="33">
    <w:name w:val="Основной текст 3 Знак"/>
    <w:link w:val="32"/>
    <w:rsid w:val="00327A5B"/>
    <w:rPr>
      <w:rFonts w:ascii="Times New Roman" w:hAnsi="Times New Roman"/>
      <w:sz w:val="26"/>
    </w:rPr>
  </w:style>
  <w:style w:type="paragraph" w:styleId="af5">
    <w:name w:val="Plain Text"/>
    <w:basedOn w:val="a"/>
    <w:link w:val="af6"/>
    <w:uiPriority w:val="99"/>
    <w:rsid w:val="00B41D3F"/>
    <w:pPr>
      <w:shd w:val="clear" w:color="auto" w:fill="auto"/>
      <w:ind w:firstLine="0"/>
      <w:jc w:val="left"/>
    </w:pPr>
    <w:rPr>
      <w:rFonts w:ascii="Courier New" w:hAnsi="Courier New" w:cs="Courier New"/>
      <w:color w:val="auto"/>
      <w:sz w:val="20"/>
      <w:szCs w:val="20"/>
      <w:lang w:eastAsia="ru-RU" w:bidi="ar-SA"/>
    </w:rPr>
  </w:style>
  <w:style w:type="character" w:customStyle="1" w:styleId="af6">
    <w:name w:val="Текст Знак"/>
    <w:link w:val="af5"/>
    <w:uiPriority w:val="99"/>
    <w:rsid w:val="00B41D3F"/>
    <w:rPr>
      <w:rFonts w:ascii="Courier New" w:hAnsi="Courier New" w:cs="Courier New"/>
    </w:rPr>
  </w:style>
  <w:style w:type="paragraph" w:styleId="af7">
    <w:name w:val="header"/>
    <w:basedOn w:val="a"/>
    <w:link w:val="af8"/>
    <w:uiPriority w:val="99"/>
    <w:unhideWhenUsed/>
    <w:rsid w:val="00CD34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CD34B5"/>
    <w:rPr>
      <w:rFonts w:ascii="Times New Roman" w:hAnsi="Times New Roman"/>
      <w:color w:val="000000"/>
      <w:sz w:val="28"/>
      <w:szCs w:val="28"/>
      <w:shd w:val="clear" w:color="auto" w:fill="FFFFFF"/>
      <w:lang w:eastAsia="en-US" w:bidi="en-US"/>
    </w:rPr>
  </w:style>
  <w:style w:type="paragraph" w:styleId="af9">
    <w:name w:val="footer"/>
    <w:basedOn w:val="a"/>
    <w:link w:val="afa"/>
    <w:uiPriority w:val="99"/>
    <w:unhideWhenUsed/>
    <w:rsid w:val="00CD34B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CD34B5"/>
    <w:rPr>
      <w:rFonts w:ascii="Times New Roman" w:hAnsi="Times New Roman"/>
      <w:color w:val="000000"/>
      <w:sz w:val="28"/>
      <w:szCs w:val="28"/>
      <w:shd w:val="clear" w:color="auto" w:fill="FFFFFF"/>
      <w:lang w:eastAsia="en-US" w:bidi="en-US"/>
    </w:rPr>
  </w:style>
  <w:style w:type="character" w:styleId="afb">
    <w:name w:val="page number"/>
    <w:basedOn w:val="a0"/>
    <w:rsid w:val="002930BD"/>
  </w:style>
  <w:style w:type="paragraph" w:styleId="afc">
    <w:name w:val="Balloon Text"/>
    <w:basedOn w:val="a"/>
    <w:semiHidden/>
    <w:rsid w:val="00274382"/>
    <w:rPr>
      <w:rFonts w:ascii="Tahoma" w:hAnsi="Tahoma" w:cs="Tahoma"/>
      <w:sz w:val="16"/>
      <w:szCs w:val="16"/>
    </w:rPr>
  </w:style>
  <w:style w:type="paragraph" w:styleId="afd">
    <w:name w:val="Normal (Web)"/>
    <w:basedOn w:val="a"/>
    <w:rsid w:val="00E0149A"/>
    <w:pPr>
      <w:shd w:val="clear" w:color="auto" w:fill="auto"/>
      <w:spacing w:before="100" w:beforeAutospacing="1" w:after="100" w:afterAutospacing="1"/>
      <w:ind w:firstLine="0"/>
      <w:jc w:val="left"/>
    </w:pPr>
    <w:rPr>
      <w:color w:val="auto"/>
      <w:sz w:val="24"/>
      <w:szCs w:val="24"/>
      <w:lang w:eastAsia="ru-RU" w:bidi="ar-SA"/>
    </w:rPr>
  </w:style>
  <w:style w:type="character" w:customStyle="1" w:styleId="mw-headline">
    <w:name w:val="mw-headline"/>
    <w:rsid w:val="00E0149A"/>
  </w:style>
  <w:style w:type="paragraph" w:styleId="HTML">
    <w:name w:val="HTML Preformatted"/>
    <w:basedOn w:val="a"/>
    <w:link w:val="HTML0"/>
    <w:rsid w:val="00E0149A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4"/>
      <w:szCs w:val="24"/>
      <w:lang w:eastAsia="ru-RU" w:bidi="ar-SA"/>
    </w:rPr>
  </w:style>
  <w:style w:type="character" w:customStyle="1" w:styleId="HTML0">
    <w:name w:val="Стандартный HTML Знак"/>
    <w:link w:val="HTML"/>
    <w:rsid w:val="00E0149A"/>
    <w:rPr>
      <w:rFonts w:ascii="Courier New" w:hAnsi="Courier New" w:cs="Courier New"/>
      <w:sz w:val="24"/>
      <w:szCs w:val="24"/>
    </w:rPr>
  </w:style>
  <w:style w:type="paragraph" w:styleId="afe">
    <w:name w:val="Body Text"/>
    <w:basedOn w:val="a"/>
    <w:link w:val="aff"/>
    <w:unhideWhenUsed/>
    <w:rsid w:val="0020689F"/>
    <w:pPr>
      <w:spacing w:after="120"/>
    </w:pPr>
  </w:style>
  <w:style w:type="character" w:customStyle="1" w:styleId="aff">
    <w:name w:val="Основной текст Знак"/>
    <w:link w:val="afe"/>
    <w:rsid w:val="0020689F"/>
    <w:rPr>
      <w:rFonts w:ascii="Times New Roman" w:hAnsi="Times New Roman"/>
      <w:color w:val="000000"/>
      <w:sz w:val="28"/>
      <w:szCs w:val="28"/>
      <w:shd w:val="clear" w:color="auto" w:fill="FFFFFF"/>
      <w:lang w:eastAsia="en-US" w:bidi="en-US"/>
    </w:rPr>
  </w:style>
  <w:style w:type="paragraph" w:customStyle="1" w:styleId="12">
    <w:name w:val="Обычный1"/>
    <w:rsid w:val="009E7980"/>
    <w:rPr>
      <w:rFonts w:ascii="Times New Roman" w:hAnsi="Times New Roman"/>
      <w:sz w:val="24"/>
    </w:rPr>
  </w:style>
  <w:style w:type="paragraph" w:styleId="aff0">
    <w:name w:val="Body Text Indent"/>
    <w:basedOn w:val="a"/>
    <w:link w:val="aff1"/>
    <w:uiPriority w:val="99"/>
    <w:semiHidden/>
    <w:unhideWhenUsed/>
    <w:rsid w:val="003777C2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semiHidden/>
    <w:rsid w:val="003777C2"/>
    <w:rPr>
      <w:rFonts w:ascii="Times New Roman" w:hAnsi="Times New Roman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e24kjd">
    <w:name w:val="e24kjd"/>
    <w:basedOn w:val="a0"/>
    <w:rsid w:val="00D01CEE"/>
  </w:style>
  <w:style w:type="paragraph" w:styleId="24">
    <w:name w:val="Body Text Indent 2"/>
    <w:basedOn w:val="a"/>
    <w:link w:val="25"/>
    <w:rsid w:val="001210A6"/>
    <w:pPr>
      <w:shd w:val="clear" w:color="auto" w:fill="auto"/>
      <w:spacing w:after="120" w:line="480" w:lineRule="auto"/>
      <w:ind w:left="283" w:firstLine="0"/>
      <w:jc w:val="left"/>
    </w:pPr>
    <w:rPr>
      <w:color w:val="auto"/>
      <w:sz w:val="20"/>
      <w:szCs w:val="20"/>
      <w:lang w:eastAsia="ru-RU" w:bidi="ar-SA"/>
    </w:rPr>
  </w:style>
  <w:style w:type="character" w:customStyle="1" w:styleId="25">
    <w:name w:val="Основной текст с отступом 2 Знак"/>
    <w:basedOn w:val="a0"/>
    <w:link w:val="24"/>
    <w:rsid w:val="001210A6"/>
    <w:rPr>
      <w:rFonts w:ascii="Times New Roman" w:hAnsi="Times New Roman"/>
    </w:rPr>
  </w:style>
  <w:style w:type="paragraph" w:customStyle="1" w:styleId="111">
    <w:name w:val="111"/>
    <w:basedOn w:val="a"/>
    <w:rsid w:val="00FE7C3B"/>
    <w:pPr>
      <w:shd w:val="clear" w:color="auto" w:fill="auto"/>
      <w:spacing w:line="360" w:lineRule="auto"/>
      <w:ind w:firstLine="851"/>
    </w:pPr>
    <w:rPr>
      <w:color w:val="auto"/>
      <w:szCs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25249"/>
    <w:pPr>
      <w:shd w:val="clear" w:color="auto" w:fill="FFFFFF"/>
      <w:ind w:firstLine="720"/>
      <w:jc w:val="both"/>
    </w:pPr>
    <w:rPr>
      <w:rFonts w:ascii="Times New Roman" w:hAnsi="Times New Roman"/>
      <w:color w:val="000000"/>
      <w:sz w:val="28"/>
      <w:szCs w:val="28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A06AB"/>
    <w:pPr>
      <w:keepNext/>
      <w:spacing w:before="240" w:after="60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iPriority w:val="9"/>
    <w:qFormat/>
    <w:rsid w:val="00236479"/>
    <w:pPr>
      <w:keepNext/>
      <w:spacing w:before="240" w:after="60"/>
      <w:ind w:firstLine="709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236479"/>
    <w:pPr>
      <w:keepNext/>
      <w:spacing w:before="240" w:after="60"/>
      <w:ind w:firstLine="709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8F77E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8F77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77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F77E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8F77E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8F77E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A06AB"/>
    <w:rPr>
      <w:rFonts w:ascii="Times New Roman" w:hAnsi="Times New Roman"/>
      <w:b/>
      <w:bCs/>
      <w:color w:val="000000"/>
      <w:kern w:val="32"/>
      <w:sz w:val="28"/>
      <w:szCs w:val="28"/>
      <w:shd w:val="clear" w:color="auto" w:fill="FFFFFF"/>
      <w:lang w:eastAsia="en-US" w:bidi="en-US"/>
    </w:rPr>
  </w:style>
  <w:style w:type="character" w:customStyle="1" w:styleId="20">
    <w:name w:val="Заголовок 2 Знак"/>
    <w:link w:val="2"/>
    <w:uiPriority w:val="9"/>
    <w:rsid w:val="00236479"/>
    <w:rPr>
      <w:rFonts w:ascii="Times New Roman" w:hAnsi="Times New Roman"/>
      <w:b/>
      <w:bCs/>
      <w:i/>
      <w:iCs/>
      <w:sz w:val="28"/>
      <w:szCs w:val="28"/>
      <w:lang w:eastAsia="en-US" w:bidi="en-US"/>
    </w:rPr>
  </w:style>
  <w:style w:type="character" w:customStyle="1" w:styleId="30">
    <w:name w:val="Заголовок 3 Знак"/>
    <w:link w:val="3"/>
    <w:uiPriority w:val="9"/>
    <w:rsid w:val="00236479"/>
    <w:rPr>
      <w:rFonts w:ascii="Times New Roman" w:hAnsi="Times New Roman"/>
      <w:b/>
      <w:bCs/>
      <w:sz w:val="28"/>
      <w:szCs w:val="28"/>
      <w:lang w:val="en-US" w:eastAsia="en-US" w:bidi="en-US"/>
    </w:rPr>
  </w:style>
  <w:style w:type="character" w:customStyle="1" w:styleId="40">
    <w:name w:val="Заголовок 4 Знак"/>
    <w:link w:val="4"/>
    <w:uiPriority w:val="9"/>
    <w:rsid w:val="008F77E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F77E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F77E2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F77E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F77E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F77E2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F77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F77E2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F77E2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8F77E2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F77E2"/>
    <w:rPr>
      <w:b/>
      <w:bCs/>
    </w:rPr>
  </w:style>
  <w:style w:type="character" w:styleId="a8">
    <w:name w:val="Emphasis"/>
    <w:qFormat/>
    <w:rsid w:val="008F77E2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F77E2"/>
    <w:rPr>
      <w:szCs w:val="32"/>
    </w:rPr>
  </w:style>
  <w:style w:type="paragraph" w:styleId="aa">
    <w:name w:val="List Paragraph"/>
    <w:basedOn w:val="a"/>
    <w:uiPriority w:val="34"/>
    <w:qFormat/>
    <w:rsid w:val="008F77E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F77E2"/>
    <w:rPr>
      <w:i/>
    </w:rPr>
  </w:style>
  <w:style w:type="character" w:customStyle="1" w:styleId="22">
    <w:name w:val="Цитата 2 Знак"/>
    <w:link w:val="21"/>
    <w:uiPriority w:val="29"/>
    <w:rsid w:val="008F77E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F77E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F77E2"/>
    <w:rPr>
      <w:b/>
      <w:i/>
      <w:sz w:val="24"/>
    </w:rPr>
  </w:style>
  <w:style w:type="character" w:styleId="ad">
    <w:name w:val="Subtle Emphasis"/>
    <w:uiPriority w:val="19"/>
    <w:qFormat/>
    <w:rsid w:val="008F77E2"/>
    <w:rPr>
      <w:i/>
      <w:color w:val="5A5A5A"/>
    </w:rPr>
  </w:style>
  <w:style w:type="character" w:styleId="ae">
    <w:name w:val="Intense Emphasis"/>
    <w:uiPriority w:val="21"/>
    <w:qFormat/>
    <w:rsid w:val="008F77E2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F77E2"/>
    <w:rPr>
      <w:sz w:val="24"/>
      <w:szCs w:val="24"/>
      <w:u w:val="single"/>
    </w:rPr>
  </w:style>
  <w:style w:type="character" w:styleId="af0">
    <w:name w:val="Intense Reference"/>
    <w:uiPriority w:val="32"/>
    <w:qFormat/>
    <w:rsid w:val="008F77E2"/>
    <w:rPr>
      <w:b/>
      <w:sz w:val="24"/>
      <w:u w:val="single"/>
    </w:rPr>
  </w:style>
  <w:style w:type="character" w:styleId="af1">
    <w:name w:val="Book Title"/>
    <w:uiPriority w:val="33"/>
    <w:qFormat/>
    <w:rsid w:val="008F77E2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8F77E2"/>
    <w:pPr>
      <w:outlineLvl w:val="9"/>
    </w:pPr>
  </w:style>
  <w:style w:type="table" w:styleId="af3">
    <w:name w:val="Table Grid"/>
    <w:basedOn w:val="a1"/>
    <w:uiPriority w:val="59"/>
    <w:rsid w:val="004D4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A64AF2"/>
    <w:pPr>
      <w:tabs>
        <w:tab w:val="right" w:leader="dot" w:pos="9628"/>
      </w:tabs>
    </w:pPr>
    <w:rPr>
      <w:i/>
      <w:noProof/>
    </w:rPr>
  </w:style>
  <w:style w:type="paragraph" w:styleId="23">
    <w:name w:val="toc 2"/>
    <w:basedOn w:val="a"/>
    <w:next w:val="a"/>
    <w:autoRedefine/>
    <w:uiPriority w:val="39"/>
    <w:unhideWhenUsed/>
    <w:rsid w:val="00A64AF2"/>
    <w:pPr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64AF2"/>
    <w:pPr>
      <w:ind w:left="560"/>
    </w:pPr>
  </w:style>
  <w:style w:type="character" w:styleId="af4">
    <w:name w:val="Hyperlink"/>
    <w:unhideWhenUsed/>
    <w:rsid w:val="00A64AF2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A64AF2"/>
    <w:pPr>
      <w:ind w:left="840"/>
    </w:pPr>
  </w:style>
  <w:style w:type="paragraph" w:styleId="32">
    <w:name w:val="Body Text 3"/>
    <w:basedOn w:val="a"/>
    <w:link w:val="33"/>
    <w:rsid w:val="00327A5B"/>
    <w:pPr>
      <w:shd w:val="clear" w:color="auto" w:fill="auto"/>
      <w:ind w:firstLine="0"/>
    </w:pPr>
    <w:rPr>
      <w:color w:val="auto"/>
      <w:sz w:val="26"/>
      <w:szCs w:val="20"/>
      <w:lang w:eastAsia="ru-RU" w:bidi="ar-SA"/>
    </w:rPr>
  </w:style>
  <w:style w:type="character" w:customStyle="1" w:styleId="33">
    <w:name w:val="Основной текст 3 Знак"/>
    <w:link w:val="32"/>
    <w:rsid w:val="00327A5B"/>
    <w:rPr>
      <w:rFonts w:ascii="Times New Roman" w:hAnsi="Times New Roman"/>
      <w:sz w:val="26"/>
    </w:rPr>
  </w:style>
  <w:style w:type="paragraph" w:styleId="af5">
    <w:name w:val="Plain Text"/>
    <w:basedOn w:val="a"/>
    <w:link w:val="af6"/>
    <w:uiPriority w:val="99"/>
    <w:rsid w:val="00B41D3F"/>
    <w:pPr>
      <w:shd w:val="clear" w:color="auto" w:fill="auto"/>
      <w:ind w:firstLine="0"/>
      <w:jc w:val="left"/>
    </w:pPr>
    <w:rPr>
      <w:rFonts w:ascii="Courier New" w:hAnsi="Courier New" w:cs="Courier New"/>
      <w:color w:val="auto"/>
      <w:sz w:val="20"/>
      <w:szCs w:val="20"/>
      <w:lang w:eastAsia="ru-RU" w:bidi="ar-SA"/>
    </w:rPr>
  </w:style>
  <w:style w:type="character" w:customStyle="1" w:styleId="af6">
    <w:name w:val="Текст Знак"/>
    <w:link w:val="af5"/>
    <w:uiPriority w:val="99"/>
    <w:rsid w:val="00B41D3F"/>
    <w:rPr>
      <w:rFonts w:ascii="Courier New" w:hAnsi="Courier New" w:cs="Courier New"/>
    </w:rPr>
  </w:style>
  <w:style w:type="paragraph" w:styleId="af7">
    <w:name w:val="header"/>
    <w:basedOn w:val="a"/>
    <w:link w:val="af8"/>
    <w:uiPriority w:val="99"/>
    <w:unhideWhenUsed/>
    <w:rsid w:val="00CD34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CD34B5"/>
    <w:rPr>
      <w:rFonts w:ascii="Times New Roman" w:hAnsi="Times New Roman"/>
      <w:color w:val="000000"/>
      <w:sz w:val="28"/>
      <w:szCs w:val="28"/>
      <w:shd w:val="clear" w:color="auto" w:fill="FFFFFF"/>
      <w:lang w:eastAsia="en-US" w:bidi="en-US"/>
    </w:rPr>
  </w:style>
  <w:style w:type="paragraph" w:styleId="af9">
    <w:name w:val="footer"/>
    <w:basedOn w:val="a"/>
    <w:link w:val="afa"/>
    <w:uiPriority w:val="99"/>
    <w:unhideWhenUsed/>
    <w:rsid w:val="00CD34B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CD34B5"/>
    <w:rPr>
      <w:rFonts w:ascii="Times New Roman" w:hAnsi="Times New Roman"/>
      <w:color w:val="000000"/>
      <w:sz w:val="28"/>
      <w:szCs w:val="28"/>
      <w:shd w:val="clear" w:color="auto" w:fill="FFFFFF"/>
      <w:lang w:eastAsia="en-US" w:bidi="en-US"/>
    </w:rPr>
  </w:style>
  <w:style w:type="character" w:styleId="afb">
    <w:name w:val="page number"/>
    <w:basedOn w:val="a0"/>
    <w:rsid w:val="002930BD"/>
  </w:style>
  <w:style w:type="paragraph" w:styleId="afc">
    <w:name w:val="Balloon Text"/>
    <w:basedOn w:val="a"/>
    <w:semiHidden/>
    <w:rsid w:val="00274382"/>
    <w:rPr>
      <w:rFonts w:ascii="Tahoma" w:hAnsi="Tahoma" w:cs="Tahoma"/>
      <w:sz w:val="16"/>
      <w:szCs w:val="16"/>
    </w:rPr>
  </w:style>
  <w:style w:type="paragraph" w:styleId="afd">
    <w:name w:val="Normal (Web)"/>
    <w:basedOn w:val="a"/>
    <w:rsid w:val="00E0149A"/>
    <w:pPr>
      <w:shd w:val="clear" w:color="auto" w:fill="auto"/>
      <w:spacing w:before="100" w:beforeAutospacing="1" w:after="100" w:afterAutospacing="1"/>
      <w:ind w:firstLine="0"/>
      <w:jc w:val="left"/>
    </w:pPr>
    <w:rPr>
      <w:color w:val="auto"/>
      <w:sz w:val="24"/>
      <w:szCs w:val="24"/>
      <w:lang w:eastAsia="ru-RU" w:bidi="ar-SA"/>
    </w:rPr>
  </w:style>
  <w:style w:type="character" w:customStyle="1" w:styleId="mw-headline">
    <w:name w:val="mw-headline"/>
    <w:rsid w:val="00E0149A"/>
  </w:style>
  <w:style w:type="paragraph" w:styleId="HTML">
    <w:name w:val="HTML Preformatted"/>
    <w:basedOn w:val="a"/>
    <w:link w:val="HTML0"/>
    <w:rsid w:val="00E0149A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4"/>
      <w:szCs w:val="24"/>
      <w:lang w:eastAsia="ru-RU" w:bidi="ar-SA"/>
    </w:rPr>
  </w:style>
  <w:style w:type="character" w:customStyle="1" w:styleId="HTML0">
    <w:name w:val="Стандартный HTML Знак"/>
    <w:link w:val="HTML"/>
    <w:rsid w:val="00E0149A"/>
    <w:rPr>
      <w:rFonts w:ascii="Courier New" w:hAnsi="Courier New" w:cs="Courier New"/>
      <w:sz w:val="24"/>
      <w:szCs w:val="24"/>
    </w:rPr>
  </w:style>
  <w:style w:type="paragraph" w:styleId="afe">
    <w:name w:val="Body Text"/>
    <w:basedOn w:val="a"/>
    <w:link w:val="aff"/>
    <w:unhideWhenUsed/>
    <w:rsid w:val="0020689F"/>
    <w:pPr>
      <w:spacing w:after="120"/>
    </w:pPr>
  </w:style>
  <w:style w:type="character" w:customStyle="1" w:styleId="aff">
    <w:name w:val="Основной текст Знак"/>
    <w:link w:val="afe"/>
    <w:rsid w:val="0020689F"/>
    <w:rPr>
      <w:rFonts w:ascii="Times New Roman" w:hAnsi="Times New Roman"/>
      <w:color w:val="000000"/>
      <w:sz w:val="28"/>
      <w:szCs w:val="28"/>
      <w:shd w:val="clear" w:color="auto" w:fill="FFFFFF"/>
      <w:lang w:eastAsia="en-US" w:bidi="en-US"/>
    </w:rPr>
  </w:style>
  <w:style w:type="paragraph" w:customStyle="1" w:styleId="12">
    <w:name w:val="Обычный1"/>
    <w:rsid w:val="009E7980"/>
    <w:rPr>
      <w:rFonts w:ascii="Times New Roman" w:hAnsi="Times New Roman"/>
      <w:sz w:val="24"/>
    </w:rPr>
  </w:style>
  <w:style w:type="paragraph" w:styleId="aff0">
    <w:name w:val="Body Text Indent"/>
    <w:basedOn w:val="a"/>
    <w:link w:val="aff1"/>
    <w:uiPriority w:val="99"/>
    <w:semiHidden/>
    <w:unhideWhenUsed/>
    <w:rsid w:val="003777C2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semiHidden/>
    <w:rsid w:val="003777C2"/>
    <w:rPr>
      <w:rFonts w:ascii="Times New Roman" w:hAnsi="Times New Roman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e24kjd">
    <w:name w:val="e24kjd"/>
    <w:basedOn w:val="a0"/>
    <w:rsid w:val="00D01CEE"/>
  </w:style>
  <w:style w:type="paragraph" w:styleId="24">
    <w:name w:val="Body Text Indent 2"/>
    <w:basedOn w:val="a"/>
    <w:link w:val="25"/>
    <w:rsid w:val="001210A6"/>
    <w:pPr>
      <w:shd w:val="clear" w:color="auto" w:fill="auto"/>
      <w:spacing w:after="120" w:line="480" w:lineRule="auto"/>
      <w:ind w:left="283" w:firstLine="0"/>
      <w:jc w:val="left"/>
    </w:pPr>
    <w:rPr>
      <w:color w:val="auto"/>
      <w:sz w:val="20"/>
      <w:szCs w:val="20"/>
      <w:lang w:eastAsia="ru-RU" w:bidi="ar-SA"/>
    </w:rPr>
  </w:style>
  <w:style w:type="character" w:customStyle="1" w:styleId="25">
    <w:name w:val="Основной текст с отступом 2 Знак"/>
    <w:basedOn w:val="a0"/>
    <w:link w:val="24"/>
    <w:rsid w:val="001210A6"/>
    <w:rPr>
      <w:rFonts w:ascii="Times New Roman" w:hAnsi="Times New Roman"/>
    </w:rPr>
  </w:style>
  <w:style w:type="paragraph" w:customStyle="1" w:styleId="111">
    <w:name w:val="111"/>
    <w:basedOn w:val="a"/>
    <w:rsid w:val="00FE7C3B"/>
    <w:pPr>
      <w:shd w:val="clear" w:color="auto" w:fill="auto"/>
      <w:spacing w:line="360" w:lineRule="auto"/>
      <w:ind w:firstLine="851"/>
    </w:pPr>
    <w:rPr>
      <w:color w:val="auto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F451-39DF-4F3E-9B44-53FDCF5B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о А.В.</dc:creator>
  <cp:lastModifiedBy>zvp</cp:lastModifiedBy>
  <cp:revision>8</cp:revision>
  <cp:lastPrinted>2015-09-16T16:09:00Z</cp:lastPrinted>
  <dcterms:created xsi:type="dcterms:W3CDTF">2020-05-06T14:10:00Z</dcterms:created>
  <dcterms:modified xsi:type="dcterms:W3CDTF">2021-05-10T12:10:00Z</dcterms:modified>
</cp:coreProperties>
</file>